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2095" w14:textId="77777777" w:rsidR="00857A7F"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SCWDC</w:t>
      </w:r>
    </w:p>
    <w:p w14:paraId="6EE5D0AA" w14:textId="77777777" w:rsidR="00D11344"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Board of Directors Meeting</w:t>
      </w:r>
    </w:p>
    <w:p w14:paraId="0182F01D" w14:textId="77777777" w:rsidR="00D11344" w:rsidRPr="00D52786" w:rsidRDefault="00F228EE" w:rsidP="00D11344">
      <w:pPr>
        <w:jc w:val="center"/>
        <w:rPr>
          <w:rFonts w:ascii="Times New Roman" w:hAnsi="Times New Roman" w:cs="Times New Roman"/>
          <w:sz w:val="24"/>
          <w:szCs w:val="24"/>
        </w:rPr>
      </w:pPr>
      <w:r>
        <w:rPr>
          <w:rFonts w:ascii="Times New Roman" w:hAnsi="Times New Roman" w:cs="Times New Roman"/>
          <w:sz w:val="24"/>
          <w:szCs w:val="24"/>
        </w:rPr>
        <w:t>March</w:t>
      </w:r>
      <w:r w:rsidR="00D47D12">
        <w:rPr>
          <w:rFonts w:ascii="Times New Roman" w:hAnsi="Times New Roman" w:cs="Times New Roman"/>
          <w:sz w:val="24"/>
          <w:szCs w:val="24"/>
        </w:rPr>
        <w:t xml:space="preserve"> 8</w:t>
      </w:r>
      <w:r w:rsidR="00E80128">
        <w:rPr>
          <w:rFonts w:ascii="Times New Roman" w:hAnsi="Times New Roman" w:cs="Times New Roman"/>
          <w:sz w:val="24"/>
          <w:szCs w:val="24"/>
        </w:rPr>
        <w:t>, 2021</w:t>
      </w:r>
    </w:p>
    <w:p w14:paraId="174240CF" w14:textId="77777777" w:rsidR="00D3667E" w:rsidRPr="00D52786" w:rsidRDefault="00D3667E" w:rsidP="00D11344">
      <w:pPr>
        <w:jc w:val="center"/>
        <w:rPr>
          <w:rFonts w:ascii="Times New Roman" w:hAnsi="Times New Roman" w:cs="Times New Roman"/>
          <w:b/>
          <w:bCs/>
          <w:sz w:val="24"/>
          <w:szCs w:val="24"/>
        </w:rPr>
      </w:pPr>
    </w:p>
    <w:p w14:paraId="63BD087C" w14:textId="77777777" w:rsidR="00D11344" w:rsidRPr="00D52786" w:rsidRDefault="00D11344" w:rsidP="00D11344">
      <w:pPr>
        <w:rPr>
          <w:rFonts w:ascii="Times New Roman" w:hAnsi="Times New Roman" w:cs="Times New Roman"/>
          <w:sz w:val="24"/>
          <w:szCs w:val="24"/>
        </w:rPr>
      </w:pPr>
    </w:p>
    <w:p w14:paraId="65FB66BB" w14:textId="77777777" w:rsidR="00F228EE" w:rsidRDefault="00D11344" w:rsidP="00EB052F">
      <w:pPr>
        <w:rPr>
          <w:rFonts w:ascii="Times New Roman" w:hAnsi="Times New Roman" w:cs="Times New Roman"/>
          <w:sz w:val="24"/>
          <w:szCs w:val="24"/>
        </w:rPr>
      </w:pPr>
      <w:r w:rsidRPr="00D52786">
        <w:rPr>
          <w:rFonts w:ascii="Times New Roman" w:hAnsi="Times New Roman" w:cs="Times New Roman"/>
          <w:sz w:val="24"/>
          <w:szCs w:val="24"/>
        </w:rPr>
        <w:t>Present</w:t>
      </w:r>
      <w:r w:rsidR="00F228EE">
        <w:rPr>
          <w:rFonts w:ascii="Times New Roman" w:hAnsi="Times New Roman" w:cs="Times New Roman"/>
          <w:sz w:val="24"/>
          <w:szCs w:val="24"/>
        </w:rPr>
        <w:t>:</w:t>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t>Guests:</w:t>
      </w:r>
    </w:p>
    <w:p w14:paraId="78A108D2" w14:textId="77777777" w:rsidR="00D47D12" w:rsidRDefault="00F228EE" w:rsidP="00EB052F">
      <w:pPr>
        <w:rPr>
          <w:rFonts w:ascii="Times New Roman" w:hAnsi="Times New Roman" w:cs="Times New Roman"/>
          <w:sz w:val="24"/>
          <w:szCs w:val="24"/>
        </w:rPr>
      </w:pPr>
      <w:r>
        <w:rPr>
          <w:rFonts w:ascii="Times New Roman" w:hAnsi="Times New Roman" w:cs="Times New Roman"/>
          <w:sz w:val="24"/>
          <w:szCs w:val="24"/>
        </w:rPr>
        <w:t>B</w:t>
      </w:r>
      <w:r w:rsidR="004833F6" w:rsidRPr="00D52786">
        <w:rPr>
          <w:rFonts w:ascii="Times New Roman" w:hAnsi="Times New Roman" w:cs="Times New Roman"/>
          <w:sz w:val="24"/>
          <w:szCs w:val="24"/>
        </w:rPr>
        <w:t>ill Johnston</w:t>
      </w:r>
      <w:r w:rsidR="00A3056A" w:rsidRPr="00D52786">
        <w:rPr>
          <w:rFonts w:ascii="Times New Roman" w:hAnsi="Times New Roman" w:cs="Times New Roman"/>
          <w:sz w:val="24"/>
          <w:szCs w:val="24"/>
        </w:rPr>
        <w:t>, Presid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ary Rubens</w:t>
      </w:r>
    </w:p>
    <w:p w14:paraId="54DC47EA" w14:textId="77777777" w:rsidR="00F228EE" w:rsidRDefault="00D47D12" w:rsidP="00EB052F">
      <w:pPr>
        <w:rPr>
          <w:rFonts w:ascii="Times New Roman" w:hAnsi="Times New Roman" w:cs="Times New Roman"/>
          <w:sz w:val="24"/>
          <w:szCs w:val="24"/>
        </w:rPr>
      </w:pPr>
      <w:bookmarkStart w:id="0" w:name="_Hlk7449110"/>
      <w:bookmarkStart w:id="1" w:name="_Hlk527663682"/>
      <w:r>
        <w:rPr>
          <w:rFonts w:ascii="Times New Roman" w:hAnsi="Times New Roman" w:cs="Times New Roman"/>
          <w:sz w:val="24"/>
          <w:szCs w:val="24"/>
        </w:rPr>
        <w:t xml:space="preserve">Leo </w:t>
      </w:r>
      <w:r w:rsidR="00EB052F" w:rsidRPr="00D52786">
        <w:rPr>
          <w:rFonts w:ascii="Times New Roman" w:hAnsi="Times New Roman" w:cs="Times New Roman"/>
          <w:sz w:val="24"/>
          <w:szCs w:val="24"/>
        </w:rPr>
        <w:t>Boelhouwer, Vice President</w:t>
      </w:r>
      <w:r w:rsidR="00F228EE">
        <w:rPr>
          <w:rFonts w:ascii="Times New Roman" w:hAnsi="Times New Roman" w:cs="Times New Roman"/>
          <w:sz w:val="24"/>
          <w:szCs w:val="24"/>
        </w:rPr>
        <w:tab/>
      </w:r>
      <w:r w:rsidR="00F228EE">
        <w:rPr>
          <w:rFonts w:ascii="Times New Roman" w:hAnsi="Times New Roman" w:cs="Times New Roman"/>
          <w:sz w:val="24"/>
          <w:szCs w:val="24"/>
        </w:rPr>
        <w:tab/>
      </w:r>
      <w:r w:rsidR="00F228EE">
        <w:rPr>
          <w:rFonts w:ascii="Times New Roman" w:hAnsi="Times New Roman" w:cs="Times New Roman"/>
          <w:sz w:val="24"/>
          <w:szCs w:val="24"/>
        </w:rPr>
        <w:tab/>
        <w:t>Bev Ashcraft</w:t>
      </w:r>
    </w:p>
    <w:p w14:paraId="21BFBDF1" w14:textId="77777777" w:rsidR="00E126D1" w:rsidRPr="00D52786" w:rsidRDefault="00F228EE" w:rsidP="00EB052F">
      <w:pPr>
        <w:rPr>
          <w:rFonts w:ascii="Times New Roman" w:hAnsi="Times New Roman" w:cs="Times New Roman"/>
          <w:sz w:val="24"/>
          <w:szCs w:val="24"/>
        </w:rPr>
      </w:pPr>
      <w:r>
        <w:rPr>
          <w:rFonts w:ascii="Times New Roman" w:hAnsi="Times New Roman" w:cs="Times New Roman"/>
          <w:sz w:val="24"/>
          <w:szCs w:val="24"/>
        </w:rPr>
        <w:t>Carole Howe, Secretary</w:t>
      </w:r>
      <w:r>
        <w:rPr>
          <w:rFonts w:ascii="Times New Roman" w:hAnsi="Times New Roman" w:cs="Times New Roman"/>
          <w:sz w:val="24"/>
          <w:szCs w:val="24"/>
        </w:rPr>
        <w:tab/>
      </w:r>
      <w:r>
        <w:rPr>
          <w:rFonts w:ascii="Times New Roman" w:hAnsi="Times New Roman" w:cs="Times New Roman"/>
          <w:sz w:val="24"/>
          <w:szCs w:val="24"/>
        </w:rPr>
        <w:tab/>
      </w:r>
    </w:p>
    <w:bookmarkEnd w:id="0"/>
    <w:bookmarkEnd w:id="1"/>
    <w:p w14:paraId="53E68989" w14:textId="77777777" w:rsidR="00A60502" w:rsidRPr="00D52786" w:rsidRDefault="00D454A3" w:rsidP="00D454A3">
      <w:pPr>
        <w:tabs>
          <w:tab w:val="left" w:pos="6150"/>
        </w:tabs>
        <w:rPr>
          <w:rFonts w:ascii="Times New Roman" w:hAnsi="Times New Roman" w:cs="Times New Roman"/>
          <w:sz w:val="24"/>
          <w:szCs w:val="24"/>
        </w:rPr>
      </w:pPr>
      <w:r w:rsidRPr="00D52786">
        <w:rPr>
          <w:rFonts w:ascii="Times New Roman" w:hAnsi="Times New Roman" w:cs="Times New Roman"/>
          <w:sz w:val="24"/>
          <w:szCs w:val="24"/>
        </w:rPr>
        <w:t>D</w:t>
      </w:r>
      <w:r w:rsidR="004E3881" w:rsidRPr="00D52786">
        <w:rPr>
          <w:rFonts w:ascii="Times New Roman" w:hAnsi="Times New Roman" w:cs="Times New Roman"/>
          <w:sz w:val="24"/>
          <w:szCs w:val="24"/>
        </w:rPr>
        <w:t>onna Harris</w:t>
      </w:r>
      <w:r w:rsidR="007123E8" w:rsidRPr="00D52786">
        <w:rPr>
          <w:rFonts w:ascii="Times New Roman" w:hAnsi="Times New Roman" w:cs="Times New Roman"/>
          <w:sz w:val="24"/>
          <w:szCs w:val="24"/>
        </w:rPr>
        <w:t xml:space="preserve">                               </w:t>
      </w:r>
      <w:r w:rsidR="00F228EE">
        <w:rPr>
          <w:rFonts w:ascii="Times New Roman" w:hAnsi="Times New Roman" w:cs="Times New Roman"/>
          <w:sz w:val="24"/>
          <w:szCs w:val="24"/>
        </w:rPr>
        <w:t xml:space="preserve">                              </w:t>
      </w:r>
    </w:p>
    <w:p w14:paraId="4E373572" w14:textId="77777777" w:rsidR="004005A0" w:rsidRPr="00D52786" w:rsidRDefault="0087647D" w:rsidP="0087647D">
      <w:pPr>
        <w:rPr>
          <w:rFonts w:ascii="Times New Roman" w:hAnsi="Times New Roman" w:cs="Times New Roman"/>
          <w:sz w:val="24"/>
          <w:szCs w:val="24"/>
        </w:rPr>
      </w:pPr>
      <w:r w:rsidRPr="00D52786">
        <w:rPr>
          <w:rFonts w:ascii="Times New Roman" w:hAnsi="Times New Roman" w:cs="Times New Roman"/>
          <w:sz w:val="24"/>
          <w:szCs w:val="24"/>
        </w:rPr>
        <w:t>Mary-Jo Swinimer</w:t>
      </w:r>
      <w:r w:rsidR="007123E8" w:rsidRPr="00D52786">
        <w:rPr>
          <w:rFonts w:ascii="Times New Roman" w:hAnsi="Times New Roman" w:cs="Times New Roman"/>
          <w:sz w:val="24"/>
          <w:szCs w:val="24"/>
        </w:rPr>
        <w:t xml:space="preserve">                                         </w:t>
      </w:r>
      <w:r w:rsidR="00E126D1">
        <w:rPr>
          <w:rFonts w:ascii="Times New Roman" w:hAnsi="Times New Roman" w:cs="Times New Roman"/>
          <w:sz w:val="24"/>
          <w:szCs w:val="24"/>
        </w:rPr>
        <w:t xml:space="preserve">             </w:t>
      </w:r>
    </w:p>
    <w:p w14:paraId="370A26BD" w14:textId="77777777" w:rsidR="0087647D" w:rsidRPr="00D52786" w:rsidRDefault="002D6A18" w:rsidP="0087647D">
      <w:pPr>
        <w:rPr>
          <w:rFonts w:ascii="Times New Roman" w:hAnsi="Times New Roman" w:cs="Times New Roman"/>
          <w:sz w:val="24"/>
          <w:szCs w:val="24"/>
        </w:rPr>
      </w:pPr>
      <w:r w:rsidRPr="00D52786">
        <w:rPr>
          <w:rFonts w:ascii="Times New Roman" w:hAnsi="Times New Roman" w:cs="Times New Roman"/>
          <w:sz w:val="24"/>
          <w:szCs w:val="24"/>
        </w:rPr>
        <w:t>Mary Kaye Hrivnak</w:t>
      </w:r>
      <w:r w:rsidR="007E39D6" w:rsidRPr="00D52786">
        <w:rPr>
          <w:rFonts w:ascii="Times New Roman" w:hAnsi="Times New Roman" w:cs="Times New Roman"/>
          <w:sz w:val="24"/>
          <w:szCs w:val="24"/>
        </w:rPr>
        <w:t xml:space="preserve">                                                   </w:t>
      </w:r>
      <w:r w:rsidR="00D454A3" w:rsidRPr="00D52786">
        <w:rPr>
          <w:rFonts w:ascii="Times New Roman" w:hAnsi="Times New Roman" w:cs="Times New Roman"/>
          <w:sz w:val="24"/>
          <w:szCs w:val="24"/>
        </w:rPr>
        <w:t xml:space="preserve"> </w:t>
      </w:r>
    </w:p>
    <w:p w14:paraId="1B7CEFB6" w14:textId="77777777" w:rsidR="002D6A18" w:rsidRPr="00D52786"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uth D’Al</w:t>
      </w:r>
      <w:r w:rsidR="00F228EE">
        <w:rPr>
          <w:rFonts w:ascii="Times New Roman" w:hAnsi="Times New Roman" w:cs="Times New Roman"/>
          <w:sz w:val="24"/>
          <w:szCs w:val="24"/>
        </w:rPr>
        <w:t>essandro</w:t>
      </w:r>
    </w:p>
    <w:p w14:paraId="2304E4CC" w14:textId="77777777" w:rsidR="00560738" w:rsidRPr="00D52786" w:rsidRDefault="004833F6" w:rsidP="0087647D">
      <w:pPr>
        <w:rPr>
          <w:rFonts w:ascii="Times New Roman" w:hAnsi="Times New Roman" w:cs="Times New Roman"/>
          <w:sz w:val="24"/>
          <w:szCs w:val="24"/>
        </w:rPr>
      </w:pPr>
      <w:r w:rsidRPr="00D52786">
        <w:rPr>
          <w:rFonts w:ascii="Times New Roman" w:hAnsi="Times New Roman" w:cs="Times New Roman"/>
          <w:sz w:val="24"/>
          <w:szCs w:val="24"/>
        </w:rPr>
        <w:t>Rita Togni</w:t>
      </w:r>
    </w:p>
    <w:p w14:paraId="0DCA2B1F" w14:textId="77777777" w:rsidR="00560738"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ene Thierry</w:t>
      </w:r>
    </w:p>
    <w:p w14:paraId="1FE502E7" w14:textId="77777777" w:rsidR="00F30E4F" w:rsidRPr="00D52786" w:rsidRDefault="00F228EE" w:rsidP="0087647D">
      <w:pPr>
        <w:rPr>
          <w:rFonts w:ascii="Times New Roman" w:hAnsi="Times New Roman" w:cs="Times New Roman"/>
          <w:sz w:val="24"/>
          <w:szCs w:val="24"/>
        </w:rPr>
      </w:pPr>
      <w:r>
        <w:rPr>
          <w:rFonts w:ascii="Times New Roman" w:hAnsi="Times New Roman" w:cs="Times New Roman"/>
          <w:sz w:val="24"/>
          <w:szCs w:val="24"/>
        </w:rPr>
        <w:t>David Toms</w:t>
      </w:r>
    </w:p>
    <w:p w14:paraId="2FAD2C10" w14:textId="77777777" w:rsidR="007E39D6" w:rsidRPr="00D52786" w:rsidRDefault="00D47D12" w:rsidP="0087647D">
      <w:pPr>
        <w:rPr>
          <w:rFonts w:ascii="Times New Roman" w:hAnsi="Times New Roman" w:cs="Times New Roman"/>
          <w:sz w:val="24"/>
          <w:szCs w:val="24"/>
        </w:rPr>
      </w:pPr>
      <w:r>
        <w:rPr>
          <w:rFonts w:ascii="Times New Roman" w:hAnsi="Times New Roman" w:cs="Times New Roman"/>
          <w:sz w:val="24"/>
          <w:szCs w:val="24"/>
        </w:rPr>
        <w:t xml:space="preserve">  </w:t>
      </w:r>
    </w:p>
    <w:p w14:paraId="21803AFB" w14:textId="77777777" w:rsidR="00362CF3" w:rsidRPr="00D52786" w:rsidRDefault="00362CF3" w:rsidP="0087647D">
      <w:pPr>
        <w:rPr>
          <w:rFonts w:ascii="Times New Roman" w:hAnsi="Times New Roman" w:cs="Times New Roman"/>
          <w:sz w:val="24"/>
          <w:szCs w:val="24"/>
        </w:rPr>
      </w:pPr>
      <w:r w:rsidRPr="00D52786">
        <w:rPr>
          <w:rFonts w:ascii="Times New Roman" w:hAnsi="Times New Roman" w:cs="Times New Roman"/>
          <w:b/>
          <w:sz w:val="24"/>
          <w:szCs w:val="24"/>
        </w:rPr>
        <w:t>Call to Order:</w:t>
      </w:r>
      <w:r w:rsidR="00B32289" w:rsidRPr="00D52786">
        <w:rPr>
          <w:rFonts w:ascii="Times New Roman" w:hAnsi="Times New Roman" w:cs="Times New Roman"/>
          <w:b/>
          <w:sz w:val="24"/>
          <w:szCs w:val="24"/>
        </w:rPr>
        <w:t xml:space="preserve">  </w:t>
      </w:r>
      <w:r w:rsidR="00D11344" w:rsidRPr="00D52786">
        <w:rPr>
          <w:rFonts w:ascii="Times New Roman" w:hAnsi="Times New Roman" w:cs="Times New Roman"/>
          <w:sz w:val="24"/>
          <w:szCs w:val="24"/>
        </w:rPr>
        <w:t xml:space="preserve">The meeting was called to order </w:t>
      </w:r>
      <w:r w:rsidR="004833F6" w:rsidRPr="00D52786">
        <w:rPr>
          <w:rFonts w:ascii="Times New Roman" w:hAnsi="Times New Roman" w:cs="Times New Roman"/>
          <w:sz w:val="24"/>
          <w:szCs w:val="24"/>
        </w:rPr>
        <w:t>by Bill Johnston</w:t>
      </w:r>
      <w:r w:rsidRPr="00D52786">
        <w:rPr>
          <w:rFonts w:ascii="Times New Roman" w:hAnsi="Times New Roman" w:cs="Times New Roman"/>
          <w:sz w:val="24"/>
          <w:szCs w:val="24"/>
        </w:rPr>
        <w:t xml:space="preserve">, President, at </w:t>
      </w:r>
      <w:r w:rsidR="007E39D6" w:rsidRPr="00D52786">
        <w:rPr>
          <w:rFonts w:ascii="Times New Roman" w:hAnsi="Times New Roman" w:cs="Times New Roman"/>
          <w:sz w:val="24"/>
          <w:szCs w:val="24"/>
        </w:rPr>
        <w:t>7:</w:t>
      </w:r>
      <w:r w:rsidR="00F228EE">
        <w:rPr>
          <w:rFonts w:ascii="Times New Roman" w:hAnsi="Times New Roman" w:cs="Times New Roman"/>
          <w:sz w:val="24"/>
          <w:szCs w:val="24"/>
        </w:rPr>
        <w:t>14</w:t>
      </w:r>
      <w:r w:rsidRPr="00D52786">
        <w:rPr>
          <w:rFonts w:ascii="Times New Roman" w:hAnsi="Times New Roman" w:cs="Times New Roman"/>
          <w:sz w:val="24"/>
          <w:szCs w:val="24"/>
        </w:rPr>
        <w:t>pm</w:t>
      </w:r>
      <w:r w:rsidR="00D11344" w:rsidRPr="00D52786">
        <w:rPr>
          <w:rFonts w:ascii="Times New Roman" w:hAnsi="Times New Roman" w:cs="Times New Roman"/>
          <w:sz w:val="24"/>
          <w:szCs w:val="24"/>
        </w:rPr>
        <w:t xml:space="preserve">.  </w:t>
      </w:r>
      <w:r w:rsidR="004833F6" w:rsidRPr="00D52786">
        <w:rPr>
          <w:rFonts w:ascii="Times New Roman" w:hAnsi="Times New Roman" w:cs="Times New Roman"/>
          <w:sz w:val="24"/>
          <w:szCs w:val="24"/>
        </w:rPr>
        <w:t>Bill</w:t>
      </w:r>
      <w:r w:rsidR="00593984" w:rsidRPr="00D52786">
        <w:rPr>
          <w:rFonts w:ascii="Times New Roman" w:hAnsi="Times New Roman" w:cs="Times New Roman"/>
          <w:sz w:val="24"/>
          <w:szCs w:val="24"/>
        </w:rPr>
        <w:t xml:space="preserve"> presented opening remarks</w:t>
      </w:r>
      <w:r w:rsidR="00A3056A" w:rsidRPr="00D52786">
        <w:rPr>
          <w:rFonts w:ascii="Times New Roman" w:hAnsi="Times New Roman" w:cs="Times New Roman"/>
          <w:sz w:val="24"/>
          <w:szCs w:val="24"/>
        </w:rPr>
        <w:t>.</w:t>
      </w:r>
    </w:p>
    <w:p w14:paraId="4F636881" w14:textId="77777777" w:rsidR="006C6A33" w:rsidRPr="00D52786" w:rsidRDefault="006C6A33" w:rsidP="006C6A33">
      <w:pPr>
        <w:rPr>
          <w:rFonts w:ascii="Times New Roman" w:hAnsi="Times New Roman" w:cs="Times New Roman"/>
          <w:b/>
          <w:sz w:val="24"/>
          <w:szCs w:val="24"/>
        </w:rPr>
      </w:pPr>
    </w:p>
    <w:p w14:paraId="33ACF4FB" w14:textId="77777777" w:rsidR="00E913DD" w:rsidRDefault="00E913DD" w:rsidP="006C6A33">
      <w:pPr>
        <w:rPr>
          <w:rFonts w:ascii="Times New Roman" w:hAnsi="Times New Roman" w:cs="Times New Roman"/>
          <w:sz w:val="24"/>
          <w:szCs w:val="24"/>
        </w:rPr>
      </w:pPr>
      <w:r w:rsidRPr="00D52786">
        <w:rPr>
          <w:rFonts w:ascii="Times New Roman" w:hAnsi="Times New Roman" w:cs="Times New Roman"/>
          <w:b/>
          <w:sz w:val="24"/>
          <w:szCs w:val="24"/>
        </w:rPr>
        <w:t xml:space="preserve">Approval of Agenda:  </w:t>
      </w:r>
      <w:r w:rsidRPr="00D52786">
        <w:rPr>
          <w:rFonts w:ascii="Times New Roman" w:hAnsi="Times New Roman" w:cs="Times New Roman"/>
          <w:sz w:val="24"/>
          <w:szCs w:val="24"/>
        </w:rPr>
        <w:t xml:space="preserve">Motion to approve the agenda made </w:t>
      </w:r>
      <w:r w:rsidR="007E39D6" w:rsidRPr="00D52786">
        <w:rPr>
          <w:rFonts w:ascii="Times New Roman" w:hAnsi="Times New Roman" w:cs="Times New Roman"/>
          <w:sz w:val="24"/>
          <w:szCs w:val="24"/>
        </w:rPr>
        <w:t>by</w:t>
      </w:r>
      <w:r w:rsidR="002D35DC" w:rsidRPr="00D52786">
        <w:rPr>
          <w:rFonts w:ascii="Times New Roman" w:hAnsi="Times New Roman" w:cs="Times New Roman"/>
          <w:sz w:val="24"/>
          <w:szCs w:val="24"/>
        </w:rPr>
        <w:t xml:space="preserve"> </w:t>
      </w:r>
      <w:r w:rsidR="00E80128">
        <w:rPr>
          <w:rFonts w:ascii="Times New Roman" w:hAnsi="Times New Roman" w:cs="Times New Roman"/>
          <w:sz w:val="24"/>
          <w:szCs w:val="24"/>
        </w:rPr>
        <w:t>Donna</w:t>
      </w:r>
      <w:r w:rsidR="00FF316D">
        <w:rPr>
          <w:rFonts w:ascii="Times New Roman" w:hAnsi="Times New Roman" w:cs="Times New Roman"/>
          <w:sz w:val="24"/>
          <w:szCs w:val="24"/>
        </w:rPr>
        <w:t xml:space="preserve"> &amp; </w:t>
      </w:r>
      <w:r w:rsidR="00934E10">
        <w:rPr>
          <w:rFonts w:ascii="Times New Roman" w:hAnsi="Times New Roman" w:cs="Times New Roman"/>
          <w:sz w:val="24"/>
          <w:szCs w:val="24"/>
        </w:rPr>
        <w:t xml:space="preserve">seconded by </w:t>
      </w:r>
      <w:r w:rsidR="00D47D12">
        <w:rPr>
          <w:rFonts w:ascii="Times New Roman" w:hAnsi="Times New Roman" w:cs="Times New Roman"/>
          <w:sz w:val="24"/>
          <w:szCs w:val="24"/>
        </w:rPr>
        <w:t>Mary Jo</w:t>
      </w:r>
      <w:r w:rsidR="00934E10">
        <w:rPr>
          <w:rFonts w:ascii="Times New Roman" w:hAnsi="Times New Roman" w:cs="Times New Roman"/>
          <w:sz w:val="24"/>
          <w:szCs w:val="24"/>
        </w:rPr>
        <w:t>.  Unanimous approval.</w:t>
      </w:r>
    </w:p>
    <w:p w14:paraId="0D3F0C0A" w14:textId="77777777" w:rsidR="00D47D12" w:rsidRDefault="00D47D12" w:rsidP="006C6A33">
      <w:pPr>
        <w:rPr>
          <w:rFonts w:ascii="Times New Roman" w:hAnsi="Times New Roman" w:cs="Times New Roman"/>
          <w:sz w:val="24"/>
          <w:szCs w:val="24"/>
        </w:rPr>
      </w:pPr>
    </w:p>
    <w:p w14:paraId="46BDA0B7" w14:textId="77777777" w:rsidR="00D47D12" w:rsidRDefault="00F228EE" w:rsidP="006C6A33">
      <w:pPr>
        <w:rPr>
          <w:rFonts w:ascii="Times New Roman" w:hAnsi="Times New Roman" w:cs="Times New Roman"/>
          <w:sz w:val="24"/>
          <w:szCs w:val="24"/>
        </w:rPr>
      </w:pPr>
      <w:r>
        <w:rPr>
          <w:rFonts w:ascii="Times New Roman" w:hAnsi="Times New Roman" w:cs="Times New Roman"/>
          <w:b/>
          <w:sz w:val="24"/>
          <w:szCs w:val="24"/>
        </w:rPr>
        <w:t>February 8th</w:t>
      </w:r>
      <w:r w:rsidR="00D47D12">
        <w:rPr>
          <w:rFonts w:ascii="Times New Roman" w:hAnsi="Times New Roman" w:cs="Times New Roman"/>
          <w:b/>
          <w:sz w:val="24"/>
          <w:szCs w:val="24"/>
        </w:rPr>
        <w:t xml:space="preserve"> </w:t>
      </w:r>
      <w:r>
        <w:rPr>
          <w:rFonts w:ascii="Times New Roman" w:hAnsi="Times New Roman" w:cs="Times New Roman"/>
          <w:b/>
          <w:sz w:val="24"/>
          <w:szCs w:val="24"/>
        </w:rPr>
        <w:t xml:space="preserve">2021 </w:t>
      </w:r>
      <w:r w:rsidR="00D47D12">
        <w:rPr>
          <w:rFonts w:ascii="Times New Roman" w:hAnsi="Times New Roman" w:cs="Times New Roman"/>
          <w:b/>
          <w:sz w:val="24"/>
          <w:szCs w:val="24"/>
        </w:rPr>
        <w:t>Minutes:</w:t>
      </w:r>
      <w:r>
        <w:rPr>
          <w:rFonts w:ascii="Times New Roman" w:hAnsi="Times New Roman" w:cs="Times New Roman"/>
          <w:sz w:val="24"/>
          <w:szCs w:val="24"/>
        </w:rPr>
        <w:t xml:space="preserve">  Motion to approve February 8th</w:t>
      </w:r>
      <w:r w:rsidR="00D47D12">
        <w:rPr>
          <w:rFonts w:ascii="Times New Roman" w:hAnsi="Times New Roman" w:cs="Times New Roman"/>
          <w:sz w:val="24"/>
          <w:szCs w:val="24"/>
        </w:rPr>
        <w:t xml:space="preserve"> board</w:t>
      </w:r>
      <w:r>
        <w:rPr>
          <w:rFonts w:ascii="Times New Roman" w:hAnsi="Times New Roman" w:cs="Times New Roman"/>
          <w:sz w:val="24"/>
          <w:szCs w:val="24"/>
        </w:rPr>
        <w:t xml:space="preserve"> meeting minutes made by Donna, second by Ruth</w:t>
      </w:r>
      <w:r w:rsidR="00D47D12">
        <w:rPr>
          <w:rFonts w:ascii="Times New Roman" w:hAnsi="Times New Roman" w:cs="Times New Roman"/>
          <w:sz w:val="24"/>
          <w:szCs w:val="24"/>
        </w:rPr>
        <w:t>, passed unanimously.</w:t>
      </w:r>
    </w:p>
    <w:p w14:paraId="73CB7873" w14:textId="77777777" w:rsidR="00D47D12" w:rsidRDefault="00D47D12" w:rsidP="006C6A33">
      <w:pPr>
        <w:rPr>
          <w:rFonts w:ascii="Times New Roman" w:hAnsi="Times New Roman" w:cs="Times New Roman"/>
          <w:sz w:val="24"/>
          <w:szCs w:val="24"/>
        </w:rPr>
      </w:pPr>
    </w:p>
    <w:p w14:paraId="5FD8CA2A" w14:textId="77777777" w:rsidR="00D47D12" w:rsidRDefault="00F228EE" w:rsidP="006C6A33">
      <w:pPr>
        <w:rPr>
          <w:rFonts w:ascii="Times New Roman" w:hAnsi="Times New Roman" w:cs="Times New Roman"/>
          <w:sz w:val="24"/>
          <w:szCs w:val="24"/>
        </w:rPr>
      </w:pPr>
      <w:r>
        <w:rPr>
          <w:rFonts w:ascii="Times New Roman" w:hAnsi="Times New Roman" w:cs="Times New Roman"/>
          <w:b/>
          <w:sz w:val="24"/>
          <w:szCs w:val="24"/>
        </w:rPr>
        <w:t>February 15th</w:t>
      </w:r>
      <w:r w:rsidR="00D47D12">
        <w:rPr>
          <w:rFonts w:ascii="Times New Roman" w:hAnsi="Times New Roman" w:cs="Times New Roman"/>
          <w:b/>
          <w:sz w:val="24"/>
          <w:szCs w:val="24"/>
        </w:rPr>
        <w:t xml:space="preserve"> 2021 Minutes:  </w:t>
      </w:r>
      <w:r>
        <w:rPr>
          <w:rFonts w:ascii="Times New Roman" w:hAnsi="Times New Roman" w:cs="Times New Roman"/>
          <w:sz w:val="24"/>
          <w:szCs w:val="24"/>
        </w:rPr>
        <w:t>Motion to approve February 15th</w:t>
      </w:r>
      <w:r w:rsidR="00D47D12">
        <w:rPr>
          <w:rFonts w:ascii="Times New Roman" w:hAnsi="Times New Roman" w:cs="Times New Roman"/>
          <w:sz w:val="24"/>
          <w:szCs w:val="24"/>
        </w:rPr>
        <w:t xml:space="preserve"> bo</w:t>
      </w:r>
      <w:r>
        <w:rPr>
          <w:rFonts w:ascii="Times New Roman" w:hAnsi="Times New Roman" w:cs="Times New Roman"/>
          <w:sz w:val="24"/>
          <w:szCs w:val="24"/>
        </w:rPr>
        <w:t>ard meeting minutes made by Donna, second by Ruth</w:t>
      </w:r>
      <w:r w:rsidR="00D47D12">
        <w:rPr>
          <w:rFonts w:ascii="Times New Roman" w:hAnsi="Times New Roman" w:cs="Times New Roman"/>
          <w:sz w:val="24"/>
          <w:szCs w:val="24"/>
        </w:rPr>
        <w:t xml:space="preserve"> passed unanimously.</w:t>
      </w:r>
    </w:p>
    <w:p w14:paraId="1AD086CD" w14:textId="77777777" w:rsidR="00F3096A" w:rsidRDefault="00F3096A" w:rsidP="006C6A33">
      <w:pPr>
        <w:rPr>
          <w:rFonts w:ascii="Times New Roman" w:hAnsi="Times New Roman" w:cs="Times New Roman"/>
          <w:sz w:val="24"/>
          <w:szCs w:val="24"/>
        </w:rPr>
      </w:pPr>
    </w:p>
    <w:p w14:paraId="4CD01C45" w14:textId="3F05129B" w:rsidR="00F3096A" w:rsidRDefault="00B07737" w:rsidP="006C6A33">
      <w:pPr>
        <w:rPr>
          <w:rFonts w:ascii="Times New Roman" w:hAnsi="Times New Roman" w:cs="Times New Roman"/>
          <w:sz w:val="24"/>
          <w:szCs w:val="24"/>
        </w:rPr>
      </w:pPr>
      <w:r>
        <w:rPr>
          <w:rFonts w:ascii="Times New Roman" w:hAnsi="Times New Roman" w:cs="Times New Roman"/>
          <w:b/>
          <w:sz w:val="24"/>
          <w:szCs w:val="24"/>
        </w:rPr>
        <w:t xml:space="preserve">Elections Chair:  </w:t>
      </w:r>
      <w:r>
        <w:rPr>
          <w:rFonts w:ascii="Times New Roman" w:hAnsi="Times New Roman" w:cs="Times New Roman"/>
          <w:sz w:val="24"/>
          <w:szCs w:val="24"/>
        </w:rPr>
        <w:t xml:space="preserve">The </w:t>
      </w:r>
      <w:r w:rsidR="00457C7A">
        <w:rPr>
          <w:rFonts w:ascii="Times New Roman" w:hAnsi="Times New Roman" w:cs="Times New Roman"/>
          <w:sz w:val="24"/>
          <w:szCs w:val="24"/>
        </w:rPr>
        <w:t>“M</w:t>
      </w:r>
      <w:r>
        <w:rPr>
          <w:rFonts w:ascii="Times New Roman" w:hAnsi="Times New Roman" w:cs="Times New Roman"/>
          <w:sz w:val="24"/>
          <w:szCs w:val="24"/>
        </w:rPr>
        <w:t xml:space="preserve">eet </w:t>
      </w:r>
      <w:r w:rsidR="00457C7A">
        <w:rPr>
          <w:rFonts w:ascii="Times New Roman" w:hAnsi="Times New Roman" w:cs="Times New Roman"/>
          <w:sz w:val="24"/>
          <w:szCs w:val="24"/>
        </w:rPr>
        <w:t>T</w:t>
      </w:r>
      <w:r>
        <w:rPr>
          <w:rFonts w:ascii="Times New Roman" w:hAnsi="Times New Roman" w:cs="Times New Roman"/>
          <w:sz w:val="24"/>
          <w:szCs w:val="24"/>
        </w:rPr>
        <w:t xml:space="preserve">he </w:t>
      </w:r>
      <w:r w:rsidR="00457C7A">
        <w:rPr>
          <w:rFonts w:ascii="Times New Roman" w:hAnsi="Times New Roman" w:cs="Times New Roman"/>
          <w:sz w:val="24"/>
          <w:szCs w:val="24"/>
        </w:rPr>
        <w:t>C</w:t>
      </w:r>
      <w:r>
        <w:rPr>
          <w:rFonts w:ascii="Times New Roman" w:hAnsi="Times New Roman" w:cs="Times New Roman"/>
          <w:sz w:val="24"/>
          <w:szCs w:val="24"/>
        </w:rPr>
        <w:t>andidates</w:t>
      </w:r>
      <w:r w:rsidR="00457C7A">
        <w:rPr>
          <w:rFonts w:ascii="Times New Roman" w:hAnsi="Times New Roman" w:cs="Times New Roman"/>
          <w:sz w:val="24"/>
          <w:szCs w:val="24"/>
        </w:rPr>
        <w:t>”</w:t>
      </w:r>
      <w:r>
        <w:rPr>
          <w:rFonts w:ascii="Times New Roman" w:hAnsi="Times New Roman" w:cs="Times New Roman"/>
          <w:sz w:val="24"/>
          <w:szCs w:val="24"/>
        </w:rPr>
        <w:t xml:space="preserve"> meeting is March 30</w:t>
      </w:r>
      <w:r w:rsidRPr="00B07737">
        <w:rPr>
          <w:rFonts w:ascii="Times New Roman" w:hAnsi="Times New Roman" w:cs="Times New Roman"/>
          <w:sz w:val="24"/>
          <w:szCs w:val="24"/>
          <w:vertAlign w:val="superscript"/>
        </w:rPr>
        <w:t>th</w:t>
      </w:r>
      <w:r>
        <w:rPr>
          <w:rFonts w:ascii="Times New Roman" w:hAnsi="Times New Roman" w:cs="Times New Roman"/>
          <w:sz w:val="24"/>
          <w:szCs w:val="24"/>
        </w:rPr>
        <w:t xml:space="preserve">.  There will not be a formal question and answer period but </w:t>
      </w:r>
      <w:r w:rsidR="00F3096A">
        <w:rPr>
          <w:rFonts w:ascii="Times New Roman" w:hAnsi="Times New Roman" w:cs="Times New Roman"/>
          <w:sz w:val="24"/>
          <w:szCs w:val="24"/>
        </w:rPr>
        <w:t>may take some screened questions in advance.  The election is April 9</w:t>
      </w:r>
      <w:r w:rsidR="00F3096A" w:rsidRPr="00F3096A">
        <w:rPr>
          <w:rFonts w:ascii="Times New Roman" w:hAnsi="Times New Roman" w:cs="Times New Roman"/>
          <w:sz w:val="24"/>
          <w:szCs w:val="24"/>
          <w:vertAlign w:val="superscript"/>
        </w:rPr>
        <w:t>th</w:t>
      </w:r>
      <w:r w:rsidR="00F3096A">
        <w:rPr>
          <w:rFonts w:ascii="Times New Roman" w:hAnsi="Times New Roman" w:cs="Times New Roman"/>
          <w:sz w:val="24"/>
          <w:szCs w:val="24"/>
        </w:rPr>
        <w:t>.</w:t>
      </w:r>
    </w:p>
    <w:p w14:paraId="66D96CF0" w14:textId="77777777" w:rsidR="00F3096A" w:rsidRPr="00F3096A" w:rsidRDefault="00F3096A" w:rsidP="006C6A33">
      <w:pPr>
        <w:rPr>
          <w:rFonts w:ascii="Times New Roman" w:hAnsi="Times New Roman" w:cs="Times New Roman"/>
          <w:b/>
          <w:sz w:val="24"/>
          <w:szCs w:val="24"/>
        </w:rPr>
      </w:pPr>
    </w:p>
    <w:p w14:paraId="3E352647" w14:textId="77777777" w:rsidR="00F3096A" w:rsidRDefault="00F3096A" w:rsidP="006C6A33">
      <w:pPr>
        <w:rPr>
          <w:rFonts w:ascii="Times New Roman" w:hAnsi="Times New Roman" w:cs="Times New Roman"/>
          <w:sz w:val="24"/>
          <w:szCs w:val="24"/>
        </w:rPr>
      </w:pPr>
      <w:r>
        <w:rPr>
          <w:rFonts w:ascii="Times New Roman" w:hAnsi="Times New Roman" w:cs="Times New Roman"/>
          <w:b/>
          <w:sz w:val="24"/>
          <w:szCs w:val="24"/>
        </w:rPr>
        <w:t xml:space="preserve">Travel Chair Report:  </w:t>
      </w:r>
      <w:r>
        <w:rPr>
          <w:rFonts w:ascii="Times New Roman" w:hAnsi="Times New Roman" w:cs="Times New Roman"/>
          <w:sz w:val="24"/>
          <w:szCs w:val="24"/>
        </w:rPr>
        <w:t>Gary’s report was previously emailed and is attached to these minutes.</w:t>
      </w:r>
    </w:p>
    <w:p w14:paraId="180A4BA2" w14:textId="77777777" w:rsidR="00F3096A" w:rsidRDefault="00F3096A" w:rsidP="006C6A33">
      <w:pPr>
        <w:rPr>
          <w:rFonts w:ascii="Times New Roman" w:hAnsi="Times New Roman" w:cs="Times New Roman"/>
          <w:sz w:val="24"/>
          <w:szCs w:val="24"/>
        </w:rPr>
      </w:pPr>
    </w:p>
    <w:p w14:paraId="5E045786" w14:textId="556C5322" w:rsidR="00F3096A" w:rsidRDefault="00F3096A" w:rsidP="006C6A33">
      <w:pPr>
        <w:rPr>
          <w:rFonts w:ascii="Times New Roman" w:hAnsi="Times New Roman" w:cs="Times New Roman"/>
          <w:sz w:val="24"/>
          <w:szCs w:val="24"/>
        </w:rPr>
      </w:pPr>
      <w:r>
        <w:rPr>
          <w:rFonts w:ascii="Times New Roman" w:hAnsi="Times New Roman" w:cs="Times New Roman"/>
          <w:b/>
          <w:sz w:val="24"/>
          <w:szCs w:val="24"/>
        </w:rPr>
        <w:t>FY 22 Budget:</w:t>
      </w:r>
      <w:r w:rsidR="00A85256">
        <w:rPr>
          <w:rFonts w:ascii="Times New Roman" w:hAnsi="Times New Roman" w:cs="Times New Roman"/>
          <w:b/>
          <w:sz w:val="24"/>
          <w:szCs w:val="24"/>
        </w:rPr>
        <w:t xml:space="preserve"> </w:t>
      </w:r>
      <w:r w:rsidR="00A85256">
        <w:rPr>
          <w:rFonts w:ascii="Times New Roman" w:hAnsi="Times New Roman" w:cs="Times New Roman"/>
          <w:sz w:val="24"/>
          <w:szCs w:val="24"/>
        </w:rPr>
        <w:t>The FY 22 Budget is not ready for board discussion.  There will possibly be a meeting on the budget Monday March 15</w:t>
      </w:r>
      <w:r w:rsidR="00A85256" w:rsidRPr="00A85256">
        <w:rPr>
          <w:rFonts w:ascii="Times New Roman" w:hAnsi="Times New Roman" w:cs="Times New Roman"/>
          <w:sz w:val="24"/>
          <w:szCs w:val="24"/>
          <w:vertAlign w:val="superscript"/>
        </w:rPr>
        <w:t>th</w:t>
      </w:r>
      <w:r w:rsidR="00A85256">
        <w:rPr>
          <w:rFonts w:ascii="Times New Roman" w:hAnsi="Times New Roman" w:cs="Times New Roman"/>
          <w:sz w:val="24"/>
          <w:szCs w:val="24"/>
        </w:rPr>
        <w:t xml:space="preserve"> or March 29</w:t>
      </w:r>
      <w:r w:rsidR="00A85256" w:rsidRPr="00A85256">
        <w:rPr>
          <w:rFonts w:ascii="Times New Roman" w:hAnsi="Times New Roman" w:cs="Times New Roman"/>
          <w:sz w:val="24"/>
          <w:szCs w:val="24"/>
          <w:vertAlign w:val="superscript"/>
        </w:rPr>
        <w:t>th</w:t>
      </w:r>
      <w:r w:rsidR="00A85256">
        <w:rPr>
          <w:rFonts w:ascii="Times New Roman" w:hAnsi="Times New Roman" w:cs="Times New Roman"/>
          <w:sz w:val="24"/>
          <w:szCs w:val="24"/>
        </w:rPr>
        <w:t>.  The club will use 3% for an assessment calculation, and is moving most credit card fees into event prices greater than $500.00.</w:t>
      </w:r>
      <w:r w:rsidR="00457C7A">
        <w:rPr>
          <w:rFonts w:ascii="Times New Roman" w:hAnsi="Times New Roman" w:cs="Times New Roman"/>
          <w:sz w:val="24"/>
          <w:szCs w:val="24"/>
        </w:rPr>
        <w:t xml:space="preserve">  (This is clarified at the next BOD meeting, March 29)</w:t>
      </w:r>
    </w:p>
    <w:p w14:paraId="679E8911" w14:textId="77777777" w:rsidR="00A85256" w:rsidRDefault="00A85256" w:rsidP="006C6A33">
      <w:pPr>
        <w:rPr>
          <w:rFonts w:ascii="Times New Roman" w:hAnsi="Times New Roman" w:cs="Times New Roman"/>
          <w:sz w:val="24"/>
          <w:szCs w:val="24"/>
        </w:rPr>
      </w:pPr>
    </w:p>
    <w:p w14:paraId="47FD45C4" w14:textId="77777777" w:rsidR="00A85256" w:rsidRDefault="00A85256" w:rsidP="006C6A33">
      <w:pPr>
        <w:rPr>
          <w:rFonts w:ascii="Times New Roman" w:hAnsi="Times New Roman" w:cs="Times New Roman"/>
          <w:sz w:val="24"/>
          <w:szCs w:val="24"/>
        </w:rPr>
      </w:pPr>
      <w:r>
        <w:rPr>
          <w:rFonts w:ascii="Times New Roman" w:hAnsi="Times New Roman" w:cs="Times New Roman"/>
          <w:b/>
          <w:sz w:val="24"/>
          <w:szCs w:val="24"/>
        </w:rPr>
        <w:t xml:space="preserve">Social and Cultural Chair:  </w:t>
      </w:r>
      <w:r>
        <w:rPr>
          <w:rFonts w:ascii="Times New Roman" w:hAnsi="Times New Roman" w:cs="Times New Roman"/>
          <w:sz w:val="24"/>
          <w:szCs w:val="24"/>
        </w:rPr>
        <w:t xml:space="preserve">The Club has a need to fill the position of Social and Cultural chair.  Debra Howe has volunteered.  Motion to appoint Debra Howe Social and Cultural Chair made by </w:t>
      </w:r>
      <w:r w:rsidR="00B07737">
        <w:rPr>
          <w:rFonts w:ascii="Times New Roman" w:hAnsi="Times New Roman" w:cs="Times New Roman"/>
          <w:sz w:val="24"/>
          <w:szCs w:val="24"/>
        </w:rPr>
        <w:t>Ruth second by Donna. Passed unanimously.</w:t>
      </w:r>
    </w:p>
    <w:p w14:paraId="5A6A3BF4" w14:textId="77777777" w:rsidR="00B07737" w:rsidRDefault="00B07737" w:rsidP="006C6A33">
      <w:pPr>
        <w:rPr>
          <w:rFonts w:ascii="Times New Roman" w:hAnsi="Times New Roman" w:cs="Times New Roman"/>
          <w:sz w:val="24"/>
          <w:szCs w:val="24"/>
        </w:rPr>
      </w:pPr>
    </w:p>
    <w:p w14:paraId="388AF1FB" w14:textId="77777777" w:rsidR="00B07737" w:rsidRDefault="00753E54" w:rsidP="006C6A33">
      <w:pPr>
        <w:rPr>
          <w:rFonts w:ascii="Times New Roman" w:hAnsi="Times New Roman" w:cs="Times New Roman"/>
          <w:sz w:val="24"/>
          <w:szCs w:val="24"/>
        </w:rPr>
      </w:pPr>
      <w:r>
        <w:rPr>
          <w:rFonts w:ascii="Times New Roman" w:hAnsi="Times New Roman" w:cs="Times New Roman"/>
          <w:b/>
          <w:sz w:val="24"/>
          <w:szCs w:val="24"/>
        </w:rPr>
        <w:t xml:space="preserve">Awards:  </w:t>
      </w:r>
      <w:r>
        <w:rPr>
          <w:rFonts w:ascii="Times New Roman" w:hAnsi="Times New Roman" w:cs="Times New Roman"/>
          <w:sz w:val="24"/>
          <w:szCs w:val="24"/>
        </w:rPr>
        <w:t>Motion to accept this year’s Snowflake award winners made by Donna second by David</w:t>
      </w:r>
      <w:r w:rsidR="00B07737">
        <w:rPr>
          <w:rFonts w:ascii="Times New Roman" w:hAnsi="Times New Roman" w:cs="Times New Roman"/>
          <w:sz w:val="24"/>
          <w:szCs w:val="24"/>
        </w:rPr>
        <w:t>. Passed unanimously.  Motion to accept  the free one year membe</w:t>
      </w:r>
      <w:r w:rsidR="00C66F46">
        <w:rPr>
          <w:rFonts w:ascii="Times New Roman" w:hAnsi="Times New Roman" w:cs="Times New Roman"/>
          <w:sz w:val="24"/>
          <w:szCs w:val="24"/>
        </w:rPr>
        <w:t>rship awards</w:t>
      </w:r>
      <w:r w:rsidR="00B07737">
        <w:rPr>
          <w:rFonts w:ascii="Times New Roman" w:hAnsi="Times New Roman" w:cs="Times New Roman"/>
          <w:sz w:val="24"/>
          <w:szCs w:val="24"/>
        </w:rPr>
        <w:t xml:space="preserve"> made by Ruth second by Donna and Mary Jo.  Passed unanimously</w:t>
      </w:r>
      <w:r w:rsidR="005A593C">
        <w:rPr>
          <w:rFonts w:ascii="Times New Roman" w:hAnsi="Times New Roman" w:cs="Times New Roman"/>
          <w:sz w:val="24"/>
          <w:szCs w:val="24"/>
        </w:rPr>
        <w:t>.  Motion to accept the Silver Certificate awards made by David  2</w:t>
      </w:r>
      <w:r w:rsidR="005A593C" w:rsidRPr="005A593C">
        <w:rPr>
          <w:rFonts w:ascii="Times New Roman" w:hAnsi="Times New Roman" w:cs="Times New Roman"/>
          <w:sz w:val="24"/>
          <w:szCs w:val="24"/>
          <w:vertAlign w:val="superscript"/>
        </w:rPr>
        <w:t>nd</w:t>
      </w:r>
      <w:r w:rsidR="005A593C">
        <w:rPr>
          <w:rFonts w:ascii="Times New Roman" w:hAnsi="Times New Roman" w:cs="Times New Roman"/>
          <w:sz w:val="24"/>
          <w:szCs w:val="24"/>
        </w:rPr>
        <w:t xml:space="preserve"> by Leo.  Passed unanimously.  Motion to accept the Gold Certificate awards made by Donna second by Ruth and Mary Jo.  Passed unanimously.  Motion to accept Pete Campbell and Madeline Metcalf as the Toni Castagnolo award winners made by Leo second by David passed unanimously.</w:t>
      </w:r>
      <w:r w:rsidR="00963C97">
        <w:rPr>
          <w:rFonts w:ascii="Times New Roman" w:hAnsi="Times New Roman" w:cs="Times New Roman"/>
          <w:sz w:val="24"/>
          <w:szCs w:val="24"/>
        </w:rPr>
        <w:t xml:space="preserve"> </w:t>
      </w:r>
      <w:r w:rsidR="00453BD9">
        <w:rPr>
          <w:rFonts w:ascii="Times New Roman" w:hAnsi="Times New Roman" w:cs="Times New Roman"/>
          <w:sz w:val="24"/>
          <w:szCs w:val="24"/>
        </w:rPr>
        <w:t>Motion to accept as our</w:t>
      </w:r>
      <w:r w:rsidR="00963C97">
        <w:rPr>
          <w:rFonts w:ascii="Times New Roman" w:hAnsi="Times New Roman" w:cs="Times New Roman"/>
          <w:sz w:val="24"/>
          <w:szCs w:val="24"/>
        </w:rPr>
        <w:t xml:space="preserve"> Honorary Lifetime Memberships </w:t>
      </w:r>
      <w:r w:rsidR="00D638EE">
        <w:rPr>
          <w:rFonts w:ascii="Times New Roman" w:hAnsi="Times New Roman" w:cs="Times New Roman"/>
          <w:sz w:val="24"/>
          <w:szCs w:val="24"/>
        </w:rPr>
        <w:t>recipient</w:t>
      </w:r>
      <w:r w:rsidR="00453BD9">
        <w:rPr>
          <w:rFonts w:ascii="Times New Roman" w:hAnsi="Times New Roman" w:cs="Times New Roman"/>
          <w:sz w:val="24"/>
          <w:szCs w:val="24"/>
        </w:rPr>
        <w:t xml:space="preserve">s Mike Cavallaro, Charlie Lorenzetti, and Pam Burdick made by Donna second by David passed unanimously.  Motion to accept Gary Rubens as the Joan Hauswirth award winner made by David second by Donna passed unanimously. </w:t>
      </w:r>
      <w:r w:rsidR="00C66F46">
        <w:rPr>
          <w:rFonts w:ascii="Times New Roman" w:hAnsi="Times New Roman" w:cs="Times New Roman"/>
          <w:sz w:val="24"/>
          <w:szCs w:val="24"/>
        </w:rPr>
        <w:t>For Further details see the att</w:t>
      </w:r>
      <w:r w:rsidR="00483DEF">
        <w:rPr>
          <w:rFonts w:ascii="Times New Roman" w:hAnsi="Times New Roman" w:cs="Times New Roman"/>
          <w:sz w:val="24"/>
          <w:szCs w:val="24"/>
        </w:rPr>
        <w:t>ached awards packet.</w:t>
      </w:r>
    </w:p>
    <w:p w14:paraId="45720B11" w14:textId="77777777" w:rsidR="00453BD9" w:rsidRDefault="00453BD9" w:rsidP="006C6A33">
      <w:pPr>
        <w:rPr>
          <w:rFonts w:ascii="Times New Roman" w:hAnsi="Times New Roman" w:cs="Times New Roman"/>
          <w:sz w:val="24"/>
          <w:szCs w:val="24"/>
        </w:rPr>
      </w:pPr>
    </w:p>
    <w:p w14:paraId="431F5FB2" w14:textId="7B1E3D43" w:rsidR="00453BD9" w:rsidRDefault="00453BD9" w:rsidP="006C6A33">
      <w:pPr>
        <w:rPr>
          <w:rFonts w:ascii="Times New Roman" w:hAnsi="Times New Roman" w:cs="Times New Roman"/>
          <w:sz w:val="24"/>
          <w:szCs w:val="24"/>
        </w:rPr>
      </w:pPr>
      <w:r>
        <w:rPr>
          <w:rFonts w:ascii="Times New Roman" w:hAnsi="Times New Roman" w:cs="Times New Roman"/>
          <w:b/>
          <w:sz w:val="24"/>
          <w:szCs w:val="24"/>
        </w:rPr>
        <w:t>Overnight Trips</w:t>
      </w:r>
      <w:r w:rsidR="00753E54">
        <w:rPr>
          <w:rFonts w:ascii="Times New Roman" w:hAnsi="Times New Roman" w:cs="Times New Roman"/>
          <w:b/>
          <w:sz w:val="24"/>
          <w:szCs w:val="24"/>
        </w:rPr>
        <w:t xml:space="preserve">:  </w:t>
      </w:r>
      <w:r w:rsidR="00753E54">
        <w:rPr>
          <w:rFonts w:ascii="Times New Roman" w:hAnsi="Times New Roman" w:cs="Times New Roman"/>
          <w:sz w:val="24"/>
          <w:szCs w:val="24"/>
        </w:rPr>
        <w:t xml:space="preserve">Motion to approve Ruth, Geoffrey, and Pete for overnight </w:t>
      </w:r>
      <w:r w:rsidR="00457C7A">
        <w:rPr>
          <w:rFonts w:ascii="Times New Roman" w:hAnsi="Times New Roman" w:cs="Times New Roman"/>
          <w:sz w:val="24"/>
          <w:szCs w:val="24"/>
        </w:rPr>
        <w:t xml:space="preserve">Golf </w:t>
      </w:r>
      <w:r w:rsidR="00753E54">
        <w:rPr>
          <w:rFonts w:ascii="Times New Roman" w:hAnsi="Times New Roman" w:cs="Times New Roman"/>
          <w:sz w:val="24"/>
          <w:szCs w:val="24"/>
        </w:rPr>
        <w:t>trips made by Donna second by Mary Jo.  Passed unanimously</w:t>
      </w:r>
      <w:r w:rsidR="00457C7A">
        <w:rPr>
          <w:rFonts w:ascii="Times New Roman" w:hAnsi="Times New Roman" w:cs="Times New Roman"/>
          <w:sz w:val="24"/>
          <w:szCs w:val="24"/>
        </w:rPr>
        <w:t>. 3 of 7 budgets for the FY 22</w:t>
      </w:r>
      <w:r w:rsidR="00753E54">
        <w:rPr>
          <w:rFonts w:ascii="Times New Roman" w:hAnsi="Times New Roman" w:cs="Times New Roman"/>
          <w:sz w:val="24"/>
          <w:szCs w:val="24"/>
        </w:rPr>
        <w:t xml:space="preserve"> </w:t>
      </w:r>
      <w:r w:rsidR="00457C7A">
        <w:rPr>
          <w:rFonts w:ascii="Times New Roman" w:hAnsi="Times New Roman" w:cs="Times New Roman"/>
          <w:sz w:val="24"/>
          <w:szCs w:val="24"/>
        </w:rPr>
        <w:t xml:space="preserve">have been submitted, all conform to normal budget rules.  A late FY 21, April 9-11, golf trip is planned with one of the three designated golf leaders, budget was submitted, it conforms to all budget rules.  </w:t>
      </w:r>
    </w:p>
    <w:p w14:paraId="25A7054F" w14:textId="77777777" w:rsidR="00753E54" w:rsidRDefault="00753E54" w:rsidP="006C6A33">
      <w:pPr>
        <w:rPr>
          <w:rFonts w:ascii="Times New Roman" w:hAnsi="Times New Roman" w:cs="Times New Roman"/>
          <w:sz w:val="24"/>
          <w:szCs w:val="24"/>
        </w:rPr>
      </w:pPr>
    </w:p>
    <w:p w14:paraId="138372C8" w14:textId="77777777" w:rsidR="00753E54" w:rsidRDefault="00753E54" w:rsidP="006C6A33">
      <w:pPr>
        <w:rPr>
          <w:rFonts w:ascii="Times New Roman" w:hAnsi="Times New Roman" w:cs="Times New Roman"/>
          <w:sz w:val="24"/>
          <w:szCs w:val="24"/>
        </w:rPr>
      </w:pPr>
      <w:r>
        <w:rPr>
          <w:rFonts w:ascii="Times New Roman" w:hAnsi="Times New Roman" w:cs="Times New Roman"/>
          <w:b/>
          <w:sz w:val="24"/>
          <w:szCs w:val="24"/>
        </w:rPr>
        <w:t>Anniversary:</w:t>
      </w:r>
      <w:r>
        <w:rPr>
          <w:rFonts w:ascii="Times New Roman" w:hAnsi="Times New Roman" w:cs="Times New Roman"/>
          <w:sz w:val="24"/>
          <w:szCs w:val="24"/>
        </w:rPr>
        <w:t xml:space="preserve">  This year is the club’s 85 anniversary. A decision about a party has not yet been made.</w:t>
      </w:r>
    </w:p>
    <w:p w14:paraId="34D71648" w14:textId="77777777" w:rsidR="00753E54" w:rsidRDefault="00753E54" w:rsidP="006C6A33">
      <w:pPr>
        <w:rPr>
          <w:rFonts w:ascii="Times New Roman" w:hAnsi="Times New Roman" w:cs="Times New Roman"/>
          <w:sz w:val="24"/>
          <w:szCs w:val="24"/>
        </w:rPr>
      </w:pPr>
    </w:p>
    <w:p w14:paraId="3A7EA7C4" w14:textId="77777777" w:rsidR="00753E54" w:rsidRPr="00753E54" w:rsidRDefault="00753E54" w:rsidP="006C6A33">
      <w:pPr>
        <w:rPr>
          <w:rFonts w:ascii="Times New Roman" w:hAnsi="Times New Roman" w:cs="Times New Roman"/>
          <w:sz w:val="24"/>
          <w:szCs w:val="24"/>
        </w:rPr>
      </w:pPr>
      <w:r>
        <w:rPr>
          <w:rFonts w:ascii="Times New Roman" w:hAnsi="Times New Roman" w:cs="Times New Roman"/>
          <w:b/>
          <w:sz w:val="24"/>
          <w:szCs w:val="24"/>
        </w:rPr>
        <w:t>Cancellation Fees:</w:t>
      </w:r>
      <w:r>
        <w:rPr>
          <w:rFonts w:ascii="Times New Roman" w:hAnsi="Times New Roman" w:cs="Times New Roman"/>
          <w:sz w:val="24"/>
          <w:szCs w:val="24"/>
        </w:rPr>
        <w:t xml:space="preserve">  A question was raised concerning cancellation fees.  Does the current no cancellation fee apply only to ski trips?  Motion to not charge a cancellation fee for the Sandpiper trip </w:t>
      </w:r>
      <w:r w:rsidR="00FE0262">
        <w:rPr>
          <w:rFonts w:ascii="Times New Roman" w:hAnsi="Times New Roman" w:cs="Times New Roman"/>
          <w:sz w:val="24"/>
          <w:szCs w:val="24"/>
        </w:rPr>
        <w:t>and to re-evaluate this fee over the summer made by Ruth Second by Mary Jo.  Passed unanimously.</w:t>
      </w:r>
    </w:p>
    <w:p w14:paraId="4449DAAB" w14:textId="77777777" w:rsidR="006C6A33" w:rsidRPr="00D52786" w:rsidRDefault="006C6A33" w:rsidP="006C6A33">
      <w:pPr>
        <w:rPr>
          <w:rFonts w:ascii="Times New Roman" w:hAnsi="Times New Roman" w:cs="Times New Roman"/>
          <w:sz w:val="24"/>
          <w:szCs w:val="24"/>
        </w:rPr>
      </w:pPr>
    </w:p>
    <w:p w14:paraId="6056BD31" w14:textId="1F386EB1" w:rsidR="004A48E1" w:rsidRDefault="004A48E1" w:rsidP="002F210C">
      <w:pPr>
        <w:rPr>
          <w:rFonts w:ascii="Times New Roman" w:hAnsi="Times New Roman" w:cs="Times New Roman"/>
          <w:sz w:val="24"/>
          <w:szCs w:val="24"/>
        </w:rPr>
      </w:pPr>
      <w:r>
        <w:rPr>
          <w:rFonts w:ascii="Times New Roman" w:hAnsi="Times New Roman" w:cs="Times New Roman"/>
          <w:b/>
          <w:sz w:val="24"/>
          <w:szCs w:val="24"/>
        </w:rPr>
        <w:t>Next Meeting:</w:t>
      </w:r>
      <w:r w:rsidR="00DF6F06">
        <w:rPr>
          <w:rFonts w:ascii="Times New Roman" w:hAnsi="Times New Roman" w:cs="Times New Roman"/>
          <w:sz w:val="24"/>
          <w:szCs w:val="24"/>
        </w:rPr>
        <w:t xml:space="preserve">  </w:t>
      </w:r>
      <w:r w:rsidR="00457C7A">
        <w:rPr>
          <w:rFonts w:ascii="Times New Roman" w:hAnsi="Times New Roman" w:cs="Times New Roman"/>
          <w:sz w:val="24"/>
          <w:szCs w:val="24"/>
        </w:rPr>
        <w:t xml:space="preserve">March 29.  </w:t>
      </w:r>
    </w:p>
    <w:p w14:paraId="7AA4F04A" w14:textId="77777777" w:rsidR="00B319D0" w:rsidRDefault="00B319D0" w:rsidP="002F210C">
      <w:pPr>
        <w:rPr>
          <w:rFonts w:ascii="Times New Roman" w:hAnsi="Times New Roman" w:cs="Times New Roman"/>
          <w:sz w:val="24"/>
          <w:szCs w:val="24"/>
        </w:rPr>
      </w:pPr>
    </w:p>
    <w:p w14:paraId="24A351E0" w14:textId="77777777" w:rsidR="00B319D0" w:rsidRPr="00B319D0" w:rsidRDefault="00B319D0" w:rsidP="002F210C">
      <w:pPr>
        <w:rPr>
          <w:rFonts w:ascii="Times New Roman" w:hAnsi="Times New Roman" w:cs="Times New Roman"/>
          <w:sz w:val="24"/>
          <w:szCs w:val="24"/>
        </w:rPr>
      </w:pPr>
      <w:r>
        <w:rPr>
          <w:rFonts w:ascii="Times New Roman" w:hAnsi="Times New Roman" w:cs="Times New Roman"/>
          <w:b/>
          <w:sz w:val="24"/>
          <w:szCs w:val="24"/>
        </w:rPr>
        <w:t>Motion to Adjourn:</w:t>
      </w:r>
      <w:r w:rsidR="001B58C2">
        <w:rPr>
          <w:rFonts w:ascii="Times New Roman" w:hAnsi="Times New Roman" w:cs="Times New Roman"/>
          <w:sz w:val="24"/>
          <w:szCs w:val="24"/>
        </w:rPr>
        <w:t xml:space="preserve"> </w:t>
      </w:r>
      <w:r w:rsidR="00DF6F06">
        <w:rPr>
          <w:rFonts w:ascii="Times New Roman" w:hAnsi="Times New Roman" w:cs="Times New Roman"/>
          <w:sz w:val="24"/>
          <w:szCs w:val="24"/>
        </w:rPr>
        <w:t>With no further business to discuss a</w:t>
      </w:r>
      <w:r w:rsidR="00BD0449">
        <w:rPr>
          <w:rFonts w:ascii="Times New Roman" w:hAnsi="Times New Roman" w:cs="Times New Roman"/>
          <w:sz w:val="24"/>
          <w:szCs w:val="24"/>
        </w:rPr>
        <w:t xml:space="preserve"> Motion to Adjourn at 8:19</w:t>
      </w:r>
      <w:r>
        <w:rPr>
          <w:rFonts w:ascii="Times New Roman" w:hAnsi="Times New Roman" w:cs="Times New Roman"/>
          <w:sz w:val="24"/>
          <w:szCs w:val="24"/>
        </w:rPr>
        <w:t>pm wa</w:t>
      </w:r>
      <w:r w:rsidR="00FE0262">
        <w:rPr>
          <w:rFonts w:ascii="Times New Roman" w:hAnsi="Times New Roman" w:cs="Times New Roman"/>
          <w:sz w:val="24"/>
          <w:szCs w:val="24"/>
        </w:rPr>
        <w:t>s made by David second by Ruth</w:t>
      </w:r>
      <w:r>
        <w:rPr>
          <w:rFonts w:ascii="Times New Roman" w:hAnsi="Times New Roman" w:cs="Times New Roman"/>
          <w:sz w:val="24"/>
          <w:szCs w:val="24"/>
        </w:rPr>
        <w:t xml:space="preserve"> passed unanimously.</w:t>
      </w:r>
    </w:p>
    <w:p w14:paraId="2888D61E" w14:textId="77777777" w:rsidR="00177EF8" w:rsidRPr="00D52786" w:rsidRDefault="00177EF8" w:rsidP="0087647D">
      <w:pPr>
        <w:rPr>
          <w:rFonts w:ascii="Times New Roman" w:hAnsi="Times New Roman" w:cs="Times New Roman"/>
          <w:sz w:val="24"/>
          <w:szCs w:val="24"/>
        </w:rPr>
      </w:pPr>
    </w:p>
    <w:p w14:paraId="248B0B47" w14:textId="77777777" w:rsidR="00A03330" w:rsidRPr="00D52786" w:rsidRDefault="00A03330" w:rsidP="00D454A3">
      <w:pPr>
        <w:rPr>
          <w:rFonts w:ascii="Times New Roman" w:hAnsi="Times New Roman" w:cs="Times New Roman"/>
          <w:sz w:val="24"/>
          <w:szCs w:val="24"/>
        </w:rPr>
      </w:pPr>
    </w:p>
    <w:p w14:paraId="053C561F" w14:textId="77777777" w:rsidR="00D76F5B" w:rsidRPr="00D52786" w:rsidRDefault="00D76F5B" w:rsidP="00D11344">
      <w:pPr>
        <w:rPr>
          <w:rFonts w:ascii="Times New Roman" w:hAnsi="Times New Roman" w:cs="Times New Roman"/>
          <w:sz w:val="24"/>
          <w:szCs w:val="24"/>
        </w:rPr>
      </w:pPr>
    </w:p>
    <w:p w14:paraId="76C0A6FE" w14:textId="77777777" w:rsidR="00AC119C" w:rsidRPr="00D52786" w:rsidRDefault="00AC119C"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t xml:space="preserve">Respectfully </w:t>
      </w:r>
      <w:r w:rsidR="00A56D08" w:rsidRPr="00D52786">
        <w:rPr>
          <w:rFonts w:ascii="Times New Roman" w:eastAsiaTheme="minorEastAsia" w:hAnsi="Times New Roman" w:cs="Times New Roman"/>
          <w:sz w:val="24"/>
          <w:szCs w:val="24"/>
        </w:rPr>
        <w:t>s</w:t>
      </w:r>
      <w:r w:rsidRPr="00D52786">
        <w:rPr>
          <w:rFonts w:ascii="Times New Roman" w:eastAsiaTheme="minorEastAsia" w:hAnsi="Times New Roman" w:cs="Times New Roman"/>
          <w:sz w:val="24"/>
          <w:szCs w:val="24"/>
        </w:rPr>
        <w:t>ubmitted,</w:t>
      </w:r>
    </w:p>
    <w:p w14:paraId="57D36644" w14:textId="77777777" w:rsidR="00B42D24" w:rsidRDefault="00B42D24" w:rsidP="00D11344">
      <w:pPr>
        <w:rPr>
          <w:rFonts w:ascii="Times New Roman" w:eastAsiaTheme="minorEastAsia" w:hAnsi="Times New Roman" w:cs="Times New Roman"/>
          <w:sz w:val="24"/>
          <w:szCs w:val="24"/>
        </w:rPr>
      </w:pPr>
    </w:p>
    <w:p w14:paraId="6407329E" w14:textId="77777777" w:rsidR="0037742D" w:rsidRPr="00D52786" w:rsidRDefault="0037742D" w:rsidP="00D11344">
      <w:pPr>
        <w:rPr>
          <w:rFonts w:ascii="Times New Roman" w:eastAsiaTheme="minorEastAsia" w:hAnsi="Times New Roman" w:cs="Times New Roman"/>
          <w:sz w:val="24"/>
          <w:szCs w:val="24"/>
        </w:rPr>
      </w:pPr>
    </w:p>
    <w:p w14:paraId="032DB12B" w14:textId="77777777" w:rsidR="00B319D0" w:rsidRDefault="00B319D0"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e Howe</w:t>
      </w:r>
    </w:p>
    <w:p w14:paraId="0AF262F7" w14:textId="77777777" w:rsidR="00C12A35" w:rsidRDefault="00B319D0" w:rsidP="00C66F46">
      <w:pPr>
        <w:rPr>
          <w:rFonts w:ascii="Arial" w:eastAsia="Times New Roman" w:hAnsi="Arial" w:cs="Arial"/>
          <w:color w:val="000000"/>
          <w:sz w:val="24"/>
          <w:szCs w:val="24"/>
        </w:rPr>
      </w:pPr>
      <w:r>
        <w:rPr>
          <w:rFonts w:ascii="Times New Roman" w:eastAsiaTheme="minorEastAsia" w:hAnsi="Times New Roman" w:cs="Times New Roman"/>
          <w:sz w:val="24"/>
          <w:szCs w:val="24"/>
        </w:rPr>
        <w:t xml:space="preserve">Secretary  </w:t>
      </w:r>
    </w:p>
    <w:p w14:paraId="0FCB54E2" w14:textId="77777777" w:rsidR="0037742D" w:rsidRDefault="0037742D" w:rsidP="00D11344">
      <w:pPr>
        <w:rPr>
          <w:rFonts w:ascii="Times New Roman" w:eastAsiaTheme="minorEastAsia" w:hAnsi="Times New Roman" w:cs="Times New Roman"/>
          <w:sz w:val="24"/>
          <w:szCs w:val="24"/>
        </w:rPr>
      </w:pPr>
    </w:p>
    <w:sectPr w:rsidR="0037742D" w:rsidSect="00022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389E6" w14:textId="77777777" w:rsidR="0080453F" w:rsidRDefault="0080453F" w:rsidP="006A0EB3">
      <w:r>
        <w:separator/>
      </w:r>
    </w:p>
  </w:endnote>
  <w:endnote w:type="continuationSeparator" w:id="0">
    <w:p w14:paraId="51610212" w14:textId="77777777" w:rsidR="0080453F" w:rsidRDefault="0080453F"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996E8" w14:textId="77777777" w:rsidR="0080453F" w:rsidRDefault="0080453F" w:rsidP="006A0EB3">
      <w:r>
        <w:separator/>
      </w:r>
    </w:p>
  </w:footnote>
  <w:footnote w:type="continuationSeparator" w:id="0">
    <w:p w14:paraId="06BA712A" w14:textId="77777777" w:rsidR="0080453F" w:rsidRDefault="0080453F"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8"/>
  </w:num>
  <w:num w:numId="3">
    <w:abstractNumId w:val="2"/>
  </w:num>
  <w:num w:numId="4">
    <w:abstractNumId w:val="1"/>
  </w:num>
  <w:num w:numId="5">
    <w:abstractNumId w:val="16"/>
  </w:num>
  <w:num w:numId="6">
    <w:abstractNumId w:val="5"/>
  </w:num>
  <w:num w:numId="7">
    <w:abstractNumId w:val="14"/>
  </w:num>
  <w:num w:numId="8">
    <w:abstractNumId w:val="15"/>
  </w:num>
  <w:num w:numId="9">
    <w:abstractNumId w:val="6"/>
  </w:num>
  <w:num w:numId="10">
    <w:abstractNumId w:val="12"/>
  </w:num>
  <w:num w:numId="11">
    <w:abstractNumId w:val="3"/>
  </w:num>
  <w:num w:numId="12">
    <w:abstractNumId w:val="10"/>
  </w:num>
  <w:num w:numId="13">
    <w:abstractNumId w:val="11"/>
  </w:num>
  <w:num w:numId="14">
    <w:abstractNumId w:val="0"/>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81808E1-D372-4D34-885E-3BAED4C63097}"/>
    <w:docVar w:name="dgnword-eventsink" w:val="2238178865280"/>
  </w:docVars>
  <w:rsids>
    <w:rsidRoot w:val="00D11344"/>
    <w:rsid w:val="000067FC"/>
    <w:rsid w:val="000101C4"/>
    <w:rsid w:val="00022CA6"/>
    <w:rsid w:val="000234EA"/>
    <w:rsid w:val="0002545C"/>
    <w:rsid w:val="000272C9"/>
    <w:rsid w:val="000355B6"/>
    <w:rsid w:val="00042F87"/>
    <w:rsid w:val="00047546"/>
    <w:rsid w:val="000518B4"/>
    <w:rsid w:val="00054488"/>
    <w:rsid w:val="00060A1C"/>
    <w:rsid w:val="00071A88"/>
    <w:rsid w:val="00073FAC"/>
    <w:rsid w:val="00081EDA"/>
    <w:rsid w:val="000826D5"/>
    <w:rsid w:val="000844D8"/>
    <w:rsid w:val="00084ED5"/>
    <w:rsid w:val="00090ABC"/>
    <w:rsid w:val="00092F46"/>
    <w:rsid w:val="000955B8"/>
    <w:rsid w:val="000A0152"/>
    <w:rsid w:val="000A22EA"/>
    <w:rsid w:val="000A6156"/>
    <w:rsid w:val="000B07D2"/>
    <w:rsid w:val="000B6C53"/>
    <w:rsid w:val="000C2C33"/>
    <w:rsid w:val="000E7BA1"/>
    <w:rsid w:val="000F03D3"/>
    <w:rsid w:val="000F4541"/>
    <w:rsid w:val="000F60AC"/>
    <w:rsid w:val="000F643F"/>
    <w:rsid w:val="00107AF3"/>
    <w:rsid w:val="00114B72"/>
    <w:rsid w:val="001165BB"/>
    <w:rsid w:val="00117D1B"/>
    <w:rsid w:val="001224E6"/>
    <w:rsid w:val="00124084"/>
    <w:rsid w:val="00125ED6"/>
    <w:rsid w:val="00141102"/>
    <w:rsid w:val="001425B9"/>
    <w:rsid w:val="001462F0"/>
    <w:rsid w:val="00150799"/>
    <w:rsid w:val="00154718"/>
    <w:rsid w:val="00156630"/>
    <w:rsid w:val="001573A3"/>
    <w:rsid w:val="0016469A"/>
    <w:rsid w:val="001657EE"/>
    <w:rsid w:val="00166F33"/>
    <w:rsid w:val="00172045"/>
    <w:rsid w:val="00177EF8"/>
    <w:rsid w:val="001823FA"/>
    <w:rsid w:val="001836C7"/>
    <w:rsid w:val="00183FEE"/>
    <w:rsid w:val="00194227"/>
    <w:rsid w:val="001A1E60"/>
    <w:rsid w:val="001B58C2"/>
    <w:rsid w:val="001C7DE5"/>
    <w:rsid w:val="001E0553"/>
    <w:rsid w:val="001E07B1"/>
    <w:rsid w:val="001E542E"/>
    <w:rsid w:val="001E6697"/>
    <w:rsid w:val="001F294B"/>
    <w:rsid w:val="00201CF9"/>
    <w:rsid w:val="002108F4"/>
    <w:rsid w:val="00214DD2"/>
    <w:rsid w:val="002152BD"/>
    <w:rsid w:val="002153BA"/>
    <w:rsid w:val="00220994"/>
    <w:rsid w:val="00221A9F"/>
    <w:rsid w:val="00232ABE"/>
    <w:rsid w:val="00263B63"/>
    <w:rsid w:val="00280112"/>
    <w:rsid w:val="002849B2"/>
    <w:rsid w:val="002933F5"/>
    <w:rsid w:val="002A29E5"/>
    <w:rsid w:val="002B46E7"/>
    <w:rsid w:val="002C0FF2"/>
    <w:rsid w:val="002D35DC"/>
    <w:rsid w:val="002D6A18"/>
    <w:rsid w:val="002E7B5F"/>
    <w:rsid w:val="002F1D3E"/>
    <w:rsid w:val="002F210C"/>
    <w:rsid w:val="002F4168"/>
    <w:rsid w:val="00306BC6"/>
    <w:rsid w:val="0031600F"/>
    <w:rsid w:val="00323807"/>
    <w:rsid w:val="003238F2"/>
    <w:rsid w:val="00331184"/>
    <w:rsid w:val="003376DC"/>
    <w:rsid w:val="00340CDA"/>
    <w:rsid w:val="00362CF3"/>
    <w:rsid w:val="003660E9"/>
    <w:rsid w:val="0037449D"/>
    <w:rsid w:val="0037742D"/>
    <w:rsid w:val="00380FF3"/>
    <w:rsid w:val="00382CAC"/>
    <w:rsid w:val="00391E13"/>
    <w:rsid w:val="003953FA"/>
    <w:rsid w:val="003A4A65"/>
    <w:rsid w:val="003B563E"/>
    <w:rsid w:val="003C004E"/>
    <w:rsid w:val="003C0762"/>
    <w:rsid w:val="003D1588"/>
    <w:rsid w:val="003D2B01"/>
    <w:rsid w:val="003D6592"/>
    <w:rsid w:val="003E00B7"/>
    <w:rsid w:val="003E6DEE"/>
    <w:rsid w:val="003E797C"/>
    <w:rsid w:val="003F205D"/>
    <w:rsid w:val="003F64C5"/>
    <w:rsid w:val="004005A0"/>
    <w:rsid w:val="0041484E"/>
    <w:rsid w:val="00420AA0"/>
    <w:rsid w:val="00426717"/>
    <w:rsid w:val="00430690"/>
    <w:rsid w:val="00442BE7"/>
    <w:rsid w:val="00445764"/>
    <w:rsid w:val="00451A0D"/>
    <w:rsid w:val="00452006"/>
    <w:rsid w:val="00453BD9"/>
    <w:rsid w:val="0045496C"/>
    <w:rsid w:val="00455D87"/>
    <w:rsid w:val="00457C7A"/>
    <w:rsid w:val="004833F6"/>
    <w:rsid w:val="00483DEF"/>
    <w:rsid w:val="00491D7A"/>
    <w:rsid w:val="004954E0"/>
    <w:rsid w:val="00497682"/>
    <w:rsid w:val="004A269F"/>
    <w:rsid w:val="004A48E1"/>
    <w:rsid w:val="004A49D3"/>
    <w:rsid w:val="004A6509"/>
    <w:rsid w:val="004B2220"/>
    <w:rsid w:val="004B29EB"/>
    <w:rsid w:val="004B3F37"/>
    <w:rsid w:val="004B777E"/>
    <w:rsid w:val="004C4D9B"/>
    <w:rsid w:val="004C5F53"/>
    <w:rsid w:val="004D1FFE"/>
    <w:rsid w:val="004D7031"/>
    <w:rsid w:val="004D7238"/>
    <w:rsid w:val="004E3881"/>
    <w:rsid w:val="004E4E8B"/>
    <w:rsid w:val="004F0289"/>
    <w:rsid w:val="004F55E8"/>
    <w:rsid w:val="005024A4"/>
    <w:rsid w:val="005038A6"/>
    <w:rsid w:val="00510874"/>
    <w:rsid w:val="005121BB"/>
    <w:rsid w:val="0051473E"/>
    <w:rsid w:val="00515606"/>
    <w:rsid w:val="005263E0"/>
    <w:rsid w:val="00532769"/>
    <w:rsid w:val="00532FDC"/>
    <w:rsid w:val="00544174"/>
    <w:rsid w:val="00544732"/>
    <w:rsid w:val="005504A2"/>
    <w:rsid w:val="00560738"/>
    <w:rsid w:val="0056595C"/>
    <w:rsid w:val="00580BCF"/>
    <w:rsid w:val="00581344"/>
    <w:rsid w:val="005847D8"/>
    <w:rsid w:val="00584F27"/>
    <w:rsid w:val="00587DF2"/>
    <w:rsid w:val="0059354C"/>
    <w:rsid w:val="00593984"/>
    <w:rsid w:val="005A0C60"/>
    <w:rsid w:val="005A2550"/>
    <w:rsid w:val="005A4974"/>
    <w:rsid w:val="005A593C"/>
    <w:rsid w:val="005A7ABF"/>
    <w:rsid w:val="005B61CA"/>
    <w:rsid w:val="005C5444"/>
    <w:rsid w:val="005F3628"/>
    <w:rsid w:val="005F6781"/>
    <w:rsid w:val="00603A9C"/>
    <w:rsid w:val="00622848"/>
    <w:rsid w:val="00626CEF"/>
    <w:rsid w:val="00631D9A"/>
    <w:rsid w:val="00635641"/>
    <w:rsid w:val="00637166"/>
    <w:rsid w:val="00643D8A"/>
    <w:rsid w:val="0064470A"/>
    <w:rsid w:val="006511BC"/>
    <w:rsid w:val="006529E2"/>
    <w:rsid w:val="00661509"/>
    <w:rsid w:val="00662852"/>
    <w:rsid w:val="00664695"/>
    <w:rsid w:val="006648F7"/>
    <w:rsid w:val="00664F09"/>
    <w:rsid w:val="006702FB"/>
    <w:rsid w:val="0067706D"/>
    <w:rsid w:val="00683E58"/>
    <w:rsid w:val="00686514"/>
    <w:rsid w:val="00687271"/>
    <w:rsid w:val="006A0EB3"/>
    <w:rsid w:val="006B06A9"/>
    <w:rsid w:val="006B2C1E"/>
    <w:rsid w:val="006B3229"/>
    <w:rsid w:val="006C6A33"/>
    <w:rsid w:val="006C791F"/>
    <w:rsid w:val="006C7946"/>
    <w:rsid w:val="006C7DD2"/>
    <w:rsid w:val="006E1EDA"/>
    <w:rsid w:val="006F7442"/>
    <w:rsid w:val="007030A0"/>
    <w:rsid w:val="007056E6"/>
    <w:rsid w:val="007123E8"/>
    <w:rsid w:val="007261C2"/>
    <w:rsid w:val="00727363"/>
    <w:rsid w:val="007319B2"/>
    <w:rsid w:val="007351B0"/>
    <w:rsid w:val="00735F6D"/>
    <w:rsid w:val="00737EE1"/>
    <w:rsid w:val="007505CA"/>
    <w:rsid w:val="00750A30"/>
    <w:rsid w:val="007511D2"/>
    <w:rsid w:val="00753E54"/>
    <w:rsid w:val="00761004"/>
    <w:rsid w:val="00762892"/>
    <w:rsid w:val="00762D4B"/>
    <w:rsid w:val="00764BAB"/>
    <w:rsid w:val="007777F4"/>
    <w:rsid w:val="007816A8"/>
    <w:rsid w:val="007866F2"/>
    <w:rsid w:val="007914A2"/>
    <w:rsid w:val="007B77C7"/>
    <w:rsid w:val="007C4647"/>
    <w:rsid w:val="007E36F1"/>
    <w:rsid w:val="007E39D6"/>
    <w:rsid w:val="007E4AAC"/>
    <w:rsid w:val="007E4D37"/>
    <w:rsid w:val="007F5FDE"/>
    <w:rsid w:val="0080453F"/>
    <w:rsid w:val="008062B0"/>
    <w:rsid w:val="00810CF4"/>
    <w:rsid w:val="008129F9"/>
    <w:rsid w:val="00812A09"/>
    <w:rsid w:val="00813DAA"/>
    <w:rsid w:val="00823D72"/>
    <w:rsid w:val="0082410A"/>
    <w:rsid w:val="0082629E"/>
    <w:rsid w:val="0083575A"/>
    <w:rsid w:val="00836CEE"/>
    <w:rsid w:val="0084283B"/>
    <w:rsid w:val="00842CE3"/>
    <w:rsid w:val="00843BC5"/>
    <w:rsid w:val="00845ABE"/>
    <w:rsid w:val="008522F9"/>
    <w:rsid w:val="00852497"/>
    <w:rsid w:val="00852D27"/>
    <w:rsid w:val="00855E03"/>
    <w:rsid w:val="00857A7F"/>
    <w:rsid w:val="00860D13"/>
    <w:rsid w:val="00865D62"/>
    <w:rsid w:val="008665B8"/>
    <w:rsid w:val="00867022"/>
    <w:rsid w:val="00871AB9"/>
    <w:rsid w:val="0087647D"/>
    <w:rsid w:val="00883D09"/>
    <w:rsid w:val="008844FC"/>
    <w:rsid w:val="0088488E"/>
    <w:rsid w:val="00891FA1"/>
    <w:rsid w:val="00895706"/>
    <w:rsid w:val="008A00EE"/>
    <w:rsid w:val="008A146C"/>
    <w:rsid w:val="008B3F88"/>
    <w:rsid w:val="008D2BD6"/>
    <w:rsid w:val="008D35A7"/>
    <w:rsid w:val="008E1D6F"/>
    <w:rsid w:val="008E2DA2"/>
    <w:rsid w:val="008E3D7D"/>
    <w:rsid w:val="008E4C5A"/>
    <w:rsid w:val="008F4F68"/>
    <w:rsid w:val="008F6D24"/>
    <w:rsid w:val="00907A19"/>
    <w:rsid w:val="00915F2A"/>
    <w:rsid w:val="00920876"/>
    <w:rsid w:val="00920A34"/>
    <w:rsid w:val="00922581"/>
    <w:rsid w:val="00922CA8"/>
    <w:rsid w:val="00925BFE"/>
    <w:rsid w:val="00934E10"/>
    <w:rsid w:val="0096379E"/>
    <w:rsid w:val="00963C97"/>
    <w:rsid w:val="00967F79"/>
    <w:rsid w:val="00970F8B"/>
    <w:rsid w:val="00983651"/>
    <w:rsid w:val="00983C43"/>
    <w:rsid w:val="00985B22"/>
    <w:rsid w:val="00987F55"/>
    <w:rsid w:val="00990C89"/>
    <w:rsid w:val="00993412"/>
    <w:rsid w:val="009945F4"/>
    <w:rsid w:val="009A1044"/>
    <w:rsid w:val="009A3EC4"/>
    <w:rsid w:val="009A5946"/>
    <w:rsid w:val="009B3179"/>
    <w:rsid w:val="009B49AD"/>
    <w:rsid w:val="009D16AD"/>
    <w:rsid w:val="009D1E17"/>
    <w:rsid w:val="009D5596"/>
    <w:rsid w:val="009D7CE5"/>
    <w:rsid w:val="009F2703"/>
    <w:rsid w:val="00A000FE"/>
    <w:rsid w:val="00A00E42"/>
    <w:rsid w:val="00A03330"/>
    <w:rsid w:val="00A131A8"/>
    <w:rsid w:val="00A14CC0"/>
    <w:rsid w:val="00A17DCA"/>
    <w:rsid w:val="00A21077"/>
    <w:rsid w:val="00A221CB"/>
    <w:rsid w:val="00A2695B"/>
    <w:rsid w:val="00A3056A"/>
    <w:rsid w:val="00A338D4"/>
    <w:rsid w:val="00A36C1C"/>
    <w:rsid w:val="00A43B82"/>
    <w:rsid w:val="00A51275"/>
    <w:rsid w:val="00A56D08"/>
    <w:rsid w:val="00A60502"/>
    <w:rsid w:val="00A613E7"/>
    <w:rsid w:val="00A61CDF"/>
    <w:rsid w:val="00A7401A"/>
    <w:rsid w:val="00A777EE"/>
    <w:rsid w:val="00A8041B"/>
    <w:rsid w:val="00A82475"/>
    <w:rsid w:val="00A824F7"/>
    <w:rsid w:val="00A85256"/>
    <w:rsid w:val="00A977F6"/>
    <w:rsid w:val="00AB1AF4"/>
    <w:rsid w:val="00AB4974"/>
    <w:rsid w:val="00AC119C"/>
    <w:rsid w:val="00AC593E"/>
    <w:rsid w:val="00AD18F9"/>
    <w:rsid w:val="00AD3A66"/>
    <w:rsid w:val="00AE1D24"/>
    <w:rsid w:val="00AE271C"/>
    <w:rsid w:val="00AF0CFC"/>
    <w:rsid w:val="00AF329D"/>
    <w:rsid w:val="00B015C7"/>
    <w:rsid w:val="00B03A48"/>
    <w:rsid w:val="00B07737"/>
    <w:rsid w:val="00B113E9"/>
    <w:rsid w:val="00B12B0C"/>
    <w:rsid w:val="00B13165"/>
    <w:rsid w:val="00B15A34"/>
    <w:rsid w:val="00B263A7"/>
    <w:rsid w:val="00B26E98"/>
    <w:rsid w:val="00B319D0"/>
    <w:rsid w:val="00B32289"/>
    <w:rsid w:val="00B42D24"/>
    <w:rsid w:val="00B50FE8"/>
    <w:rsid w:val="00B53F30"/>
    <w:rsid w:val="00B55F31"/>
    <w:rsid w:val="00B60063"/>
    <w:rsid w:val="00B63AE9"/>
    <w:rsid w:val="00B63E29"/>
    <w:rsid w:val="00B6426F"/>
    <w:rsid w:val="00B701F4"/>
    <w:rsid w:val="00B72D10"/>
    <w:rsid w:val="00B75335"/>
    <w:rsid w:val="00B84EA6"/>
    <w:rsid w:val="00B96893"/>
    <w:rsid w:val="00B96B74"/>
    <w:rsid w:val="00BA3DD9"/>
    <w:rsid w:val="00BA76D2"/>
    <w:rsid w:val="00BB2D09"/>
    <w:rsid w:val="00BB2E76"/>
    <w:rsid w:val="00BB3918"/>
    <w:rsid w:val="00BB68E5"/>
    <w:rsid w:val="00BB6C27"/>
    <w:rsid w:val="00BC06B7"/>
    <w:rsid w:val="00BD0449"/>
    <w:rsid w:val="00BD404E"/>
    <w:rsid w:val="00BE2026"/>
    <w:rsid w:val="00BE71A8"/>
    <w:rsid w:val="00C01381"/>
    <w:rsid w:val="00C02790"/>
    <w:rsid w:val="00C12A35"/>
    <w:rsid w:val="00C17202"/>
    <w:rsid w:val="00C20253"/>
    <w:rsid w:val="00C209BA"/>
    <w:rsid w:val="00C22230"/>
    <w:rsid w:val="00C360AB"/>
    <w:rsid w:val="00C4600F"/>
    <w:rsid w:val="00C5069C"/>
    <w:rsid w:val="00C56082"/>
    <w:rsid w:val="00C6561D"/>
    <w:rsid w:val="00C669FA"/>
    <w:rsid w:val="00C66F46"/>
    <w:rsid w:val="00C85700"/>
    <w:rsid w:val="00C92ADC"/>
    <w:rsid w:val="00CC7E85"/>
    <w:rsid w:val="00CD1A42"/>
    <w:rsid w:val="00CD2E1D"/>
    <w:rsid w:val="00CD5472"/>
    <w:rsid w:val="00CD783E"/>
    <w:rsid w:val="00CE0267"/>
    <w:rsid w:val="00CE02D8"/>
    <w:rsid w:val="00CE09E6"/>
    <w:rsid w:val="00CE3C81"/>
    <w:rsid w:val="00CF11A6"/>
    <w:rsid w:val="00D01502"/>
    <w:rsid w:val="00D03D7D"/>
    <w:rsid w:val="00D05DC2"/>
    <w:rsid w:val="00D05E0B"/>
    <w:rsid w:val="00D11074"/>
    <w:rsid w:val="00D11344"/>
    <w:rsid w:val="00D1333D"/>
    <w:rsid w:val="00D13C55"/>
    <w:rsid w:val="00D30FF6"/>
    <w:rsid w:val="00D3667E"/>
    <w:rsid w:val="00D3758D"/>
    <w:rsid w:val="00D40089"/>
    <w:rsid w:val="00D4279E"/>
    <w:rsid w:val="00D454A3"/>
    <w:rsid w:val="00D46827"/>
    <w:rsid w:val="00D47D12"/>
    <w:rsid w:val="00D52786"/>
    <w:rsid w:val="00D53A3A"/>
    <w:rsid w:val="00D54369"/>
    <w:rsid w:val="00D57117"/>
    <w:rsid w:val="00D638EE"/>
    <w:rsid w:val="00D76F5B"/>
    <w:rsid w:val="00D82C73"/>
    <w:rsid w:val="00D84108"/>
    <w:rsid w:val="00D94A1D"/>
    <w:rsid w:val="00D96566"/>
    <w:rsid w:val="00D96810"/>
    <w:rsid w:val="00DA25CF"/>
    <w:rsid w:val="00DA550B"/>
    <w:rsid w:val="00DB2ACE"/>
    <w:rsid w:val="00DB7CA4"/>
    <w:rsid w:val="00DC183F"/>
    <w:rsid w:val="00DC1DBC"/>
    <w:rsid w:val="00DD1E26"/>
    <w:rsid w:val="00DD3FF4"/>
    <w:rsid w:val="00DE062A"/>
    <w:rsid w:val="00DF2397"/>
    <w:rsid w:val="00DF3C70"/>
    <w:rsid w:val="00DF6F06"/>
    <w:rsid w:val="00DF76CB"/>
    <w:rsid w:val="00E11E8F"/>
    <w:rsid w:val="00E126D1"/>
    <w:rsid w:val="00E1701A"/>
    <w:rsid w:val="00E201F3"/>
    <w:rsid w:val="00E218E4"/>
    <w:rsid w:val="00E27358"/>
    <w:rsid w:val="00E31F54"/>
    <w:rsid w:val="00E450A9"/>
    <w:rsid w:val="00E478C4"/>
    <w:rsid w:val="00E611BF"/>
    <w:rsid w:val="00E67974"/>
    <w:rsid w:val="00E80128"/>
    <w:rsid w:val="00E80153"/>
    <w:rsid w:val="00E813A2"/>
    <w:rsid w:val="00E8176A"/>
    <w:rsid w:val="00E85454"/>
    <w:rsid w:val="00E85BAE"/>
    <w:rsid w:val="00E87511"/>
    <w:rsid w:val="00E91178"/>
    <w:rsid w:val="00E913DD"/>
    <w:rsid w:val="00E92E5A"/>
    <w:rsid w:val="00E961AA"/>
    <w:rsid w:val="00E96B63"/>
    <w:rsid w:val="00E97285"/>
    <w:rsid w:val="00E976AF"/>
    <w:rsid w:val="00EA440A"/>
    <w:rsid w:val="00EB052F"/>
    <w:rsid w:val="00EB2CAD"/>
    <w:rsid w:val="00EB4C07"/>
    <w:rsid w:val="00EC4F3F"/>
    <w:rsid w:val="00EE2F66"/>
    <w:rsid w:val="00EE404A"/>
    <w:rsid w:val="00EE44E9"/>
    <w:rsid w:val="00EF039B"/>
    <w:rsid w:val="00EF68B1"/>
    <w:rsid w:val="00F00BC6"/>
    <w:rsid w:val="00F02B10"/>
    <w:rsid w:val="00F15E89"/>
    <w:rsid w:val="00F228EE"/>
    <w:rsid w:val="00F259AB"/>
    <w:rsid w:val="00F275F0"/>
    <w:rsid w:val="00F3096A"/>
    <w:rsid w:val="00F30E4F"/>
    <w:rsid w:val="00F37293"/>
    <w:rsid w:val="00F41E95"/>
    <w:rsid w:val="00F53A4D"/>
    <w:rsid w:val="00F53A79"/>
    <w:rsid w:val="00F62567"/>
    <w:rsid w:val="00F63AB2"/>
    <w:rsid w:val="00F70128"/>
    <w:rsid w:val="00F71D8A"/>
    <w:rsid w:val="00F71E8E"/>
    <w:rsid w:val="00F7228D"/>
    <w:rsid w:val="00F74442"/>
    <w:rsid w:val="00F74531"/>
    <w:rsid w:val="00F81C74"/>
    <w:rsid w:val="00F84626"/>
    <w:rsid w:val="00F85635"/>
    <w:rsid w:val="00F862D0"/>
    <w:rsid w:val="00F91376"/>
    <w:rsid w:val="00FA4486"/>
    <w:rsid w:val="00FA5711"/>
    <w:rsid w:val="00FB7D49"/>
    <w:rsid w:val="00FC4025"/>
    <w:rsid w:val="00FC5835"/>
    <w:rsid w:val="00FC587F"/>
    <w:rsid w:val="00FD332C"/>
    <w:rsid w:val="00FE0262"/>
    <w:rsid w:val="00FE5C5E"/>
    <w:rsid w:val="00FF3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015D"/>
  <w15:docId w15:val="{A31566F5-8581-4CF2-84FB-1BA84EEF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style>
  <w:style w:type="paragraph" w:styleId="Heading1">
    <w:name w:val="heading 1"/>
    <w:basedOn w:val="Normal"/>
    <w:next w:val="Normal"/>
    <w:link w:val="Heading1Char"/>
    <w:uiPriority w:val="9"/>
    <w:qFormat/>
    <w:rsid w:val="00C12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F87"/>
    <w:rPr>
      <w:color w:val="0000FF"/>
      <w:u w:val="single"/>
    </w:rPr>
  </w:style>
  <w:style w:type="character" w:styleId="Strong">
    <w:name w:val="Strong"/>
    <w:basedOn w:val="DefaultParagraphFont"/>
    <w:uiPriority w:val="22"/>
    <w:qFormat/>
    <w:rsid w:val="00042F87"/>
    <w:rPr>
      <w:b/>
      <w:bCs/>
    </w:rPr>
  </w:style>
  <w:style w:type="character" w:styleId="Emphasis">
    <w:name w:val="Emphasis"/>
    <w:basedOn w:val="DefaultParagraphFont"/>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basedOn w:val="DefaultParagraphFont"/>
    <w:link w:val="Heading1"/>
    <w:uiPriority w:val="9"/>
    <w:rsid w:val="00C12A35"/>
    <w:rPr>
      <w:rFonts w:asciiTheme="majorHAnsi" w:eastAsiaTheme="majorEastAsia" w:hAnsiTheme="majorHAnsi" w:cstheme="majorBidi"/>
      <w:color w:val="2F5496" w:themeColor="accent1" w:themeShade="BF"/>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cs="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7E83-1550-466E-9A28-B34E869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William Johnston</cp:lastModifiedBy>
  <cp:revision>3</cp:revision>
  <cp:lastPrinted>2021-03-13T16:07:00Z</cp:lastPrinted>
  <dcterms:created xsi:type="dcterms:W3CDTF">2021-03-13T16:11:00Z</dcterms:created>
  <dcterms:modified xsi:type="dcterms:W3CDTF">2021-03-29T19:32:00Z</dcterms:modified>
</cp:coreProperties>
</file>